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4C9C" w14:textId="77777777" w:rsidR="00DC1AA2" w:rsidRDefault="00DC1AA2" w:rsidP="004C205D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</w:p>
    <w:p w14:paraId="52708C9B" w14:textId="77777777" w:rsidR="00DC1AA2" w:rsidRDefault="00DC1AA2" w:rsidP="004C205D">
      <w:pPr>
        <w:jc w:val="both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</w:p>
    <w:p w14:paraId="7F966CD6" w14:textId="4766EBCA" w:rsidR="004C205D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E1525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48DA5643" w14:textId="77777777" w:rsidR="004C205D" w:rsidRPr="00264797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7B2C2061" w14:textId="77777777" w:rsidR="004C205D" w:rsidRDefault="004C205D" w:rsidP="004C205D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0C0A90B773BC46CAAA8D095D17147CC9"/>
          </w:placeholder>
          <w:showingPlcHdr/>
        </w:sdtPr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264797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D73053B7FE3B419BA141A5DDAB806EB3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264797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26479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doplní požadovaný text, případně vybere jednu z nabízených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ožností.  </w:t>
      </w:r>
    </w:p>
    <w:p w14:paraId="29247780" w14:textId="42A77EA4" w:rsidR="004C205D" w:rsidRPr="004C205D" w:rsidRDefault="004C205D" w:rsidP="00EE2DD5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7A76CF27" w14:textId="77777777" w:rsidR="00EE2DD5" w:rsidRDefault="00EE2DD5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</w:pPr>
            <w:r w:rsidRPr="0075256C">
              <w:t>FORMULÁŘ NABÍDKY</w:t>
            </w:r>
          </w:p>
        </w:tc>
      </w:tr>
    </w:tbl>
    <w:p w14:paraId="7E3893F6" w14:textId="4728D6CF" w:rsidR="00DC1AA2" w:rsidRPr="00DC1AA2" w:rsidRDefault="00CA65EE" w:rsidP="00DC1AA2">
      <w:pPr>
        <w:pStyle w:val="Nadpis2"/>
        <w:spacing w:before="0"/>
      </w:pPr>
      <w:r w:rsidRPr="00CA65EE">
        <w:t>„</w:t>
      </w:r>
      <w:r w:rsidR="00794D7B">
        <w:t>Kelímky Jihomoravského kraje 2026</w:t>
      </w:r>
      <w:r w:rsidR="00304AB9"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Content>
            <w:tc>
              <w:tcPr>
                <w:tcW w:w="5665" w:type="dxa"/>
              </w:tcPr>
              <w:p w14:paraId="086079C5" w14:textId="63084DF0" w:rsidR="00D339DD" w:rsidRPr="00121439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Content>
            <w:tc>
              <w:tcPr>
                <w:tcW w:w="5665" w:type="dxa"/>
              </w:tcPr>
              <w:p w14:paraId="032A6BE2" w14:textId="7E612024" w:rsidR="00D339DD" w:rsidRPr="00121439" w:rsidRDefault="009E63D2" w:rsidP="000074D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Content>
            <w:tc>
              <w:tcPr>
                <w:tcW w:w="5665" w:type="dxa"/>
              </w:tcPr>
              <w:p w14:paraId="49851EBF" w14:textId="7B6B3A60" w:rsidR="00D339DD" w:rsidRPr="00121439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121439" w:rsidRDefault="00000000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Content>
                <w:r w:rsidR="009E63D2"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Content>
            <w:tc>
              <w:tcPr>
                <w:tcW w:w="5665" w:type="dxa"/>
              </w:tcPr>
              <w:p w14:paraId="478C9C60" w14:textId="1C9ED2A3" w:rsidR="00D339DD" w:rsidRPr="00121439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Content>
            <w:tc>
              <w:tcPr>
                <w:tcW w:w="5665" w:type="dxa"/>
              </w:tcPr>
              <w:p w14:paraId="01ACD12E" w14:textId="74D411ED" w:rsidR="00D339DD" w:rsidRPr="00121439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Content>
            <w:tc>
              <w:tcPr>
                <w:tcW w:w="5665" w:type="dxa"/>
              </w:tcPr>
              <w:p w14:paraId="5ED84F7D" w14:textId="4F0DAD52" w:rsidR="00D339DD" w:rsidRPr="00121439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5CB4F67A" w14:textId="77777777" w:rsidR="0019161A" w:rsidRDefault="0019161A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6535D114" w14:textId="77777777" w:rsidR="00DC1AA2" w:rsidRDefault="00DC1AA2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0E6C536F" w14:textId="77777777" w:rsidR="008A6C3E" w:rsidRDefault="008A6C3E" w:rsidP="008A6C3E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DB0246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základní způsobilosti</w:t>
      </w:r>
      <w:r>
        <w:rPr>
          <w:rFonts w:ascii="Calibri" w:hAnsi="Calibri"/>
          <w:bCs/>
          <w:color w:val="000000"/>
          <w:sz w:val="22"/>
          <w:szCs w:val="22"/>
        </w:rPr>
        <w:t>:</w:t>
      </w:r>
    </w:p>
    <w:p w14:paraId="6CC988F0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0A97413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67ACE51E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EDE947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35D8635" w14:textId="18FFA4FD" w:rsidR="007A3A01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p w14:paraId="22694193" w14:textId="77777777" w:rsidR="00FA73A8" w:rsidRDefault="00FA73A8" w:rsidP="00FA73A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6E8AE078" w14:textId="77777777" w:rsidR="00DC1AA2" w:rsidRPr="00FA73A8" w:rsidRDefault="00DC1AA2" w:rsidP="00FA73A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1E038A5" w14:textId="2BDD1F12" w:rsidR="00FE6477" w:rsidRPr="003012C2" w:rsidRDefault="00FE6477" w:rsidP="003012C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profesní způsobilosti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4370B">
        <w:rPr>
          <w:rFonts w:ascii="Calibri" w:hAnsi="Calibri"/>
          <w:bCs/>
          <w:color w:val="000000"/>
          <w:sz w:val="22"/>
          <w:szCs w:val="22"/>
        </w:rPr>
        <w:t xml:space="preserve">dle </w:t>
      </w:r>
      <w:r w:rsidR="00304AB9">
        <w:rPr>
          <w:rFonts w:ascii="Calibri" w:hAnsi="Calibri"/>
          <w:bCs/>
          <w:color w:val="000000"/>
          <w:sz w:val="22"/>
          <w:szCs w:val="22"/>
        </w:rPr>
        <w:t xml:space="preserve">odst. </w:t>
      </w:r>
      <w:r w:rsidR="002A7865">
        <w:rPr>
          <w:rFonts w:ascii="Calibri" w:hAnsi="Calibri"/>
          <w:bCs/>
          <w:color w:val="000000"/>
          <w:sz w:val="22"/>
          <w:szCs w:val="22"/>
        </w:rPr>
        <w:t>6.1</w:t>
      </w:r>
      <w:r w:rsidR="00304AB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74CB3">
        <w:rPr>
          <w:rFonts w:ascii="Calibri" w:hAnsi="Calibri"/>
          <w:bCs/>
          <w:color w:val="000000"/>
          <w:sz w:val="22"/>
          <w:szCs w:val="22"/>
        </w:rPr>
        <w:t>V</w:t>
      </w:r>
      <w:r w:rsidR="002A7865">
        <w:rPr>
          <w:rFonts w:ascii="Calibri" w:hAnsi="Calibri"/>
          <w:bCs/>
          <w:color w:val="000000"/>
          <w:sz w:val="22"/>
          <w:szCs w:val="22"/>
        </w:rPr>
        <w:t>ýzvy k podání nabídky na veřejn</w:t>
      </w:r>
      <w:r w:rsidR="00C076AD">
        <w:rPr>
          <w:rFonts w:ascii="Calibri" w:hAnsi="Calibri"/>
          <w:bCs/>
          <w:color w:val="000000"/>
          <w:sz w:val="22"/>
          <w:szCs w:val="22"/>
        </w:rPr>
        <w:t>ou zakázku malého rozsahu na dodávky „Kelímky Jihomoravského kraje,</w:t>
      </w:r>
      <w:r w:rsidRPr="00B72E8B">
        <w:rPr>
          <w:rFonts w:ascii="Calibri" w:hAnsi="Calibri"/>
          <w:bCs/>
          <w:color w:val="000000"/>
          <w:sz w:val="22"/>
          <w:szCs w:val="22"/>
        </w:rPr>
        <w:t xml:space="preserve"> což dokládá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prostou kopií dokladů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, které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do</w:t>
      </w:r>
      <w:r w:rsidR="00E735DB">
        <w:rPr>
          <w:rFonts w:ascii="Calibri" w:hAnsi="Calibri"/>
          <w:b/>
          <w:bCs/>
          <w:color w:val="000000"/>
          <w:sz w:val="22"/>
          <w:szCs w:val="22"/>
        </w:rPr>
        <w:t>kládá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 xml:space="preserve"> jako přílohu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formuláře nabídky:</w:t>
      </w:r>
    </w:p>
    <w:p w14:paraId="2A7A898E" w14:textId="25B5DE2F" w:rsidR="00EB4A36" w:rsidRPr="00C6471E" w:rsidRDefault="001F0F14" w:rsidP="00C6471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prostou kopií výpisu z obchodního rejstříku, pokud je v něm dodavatel zapsán</w:t>
      </w:r>
      <w:r w:rsidR="00AA01AA">
        <w:rPr>
          <w:rFonts w:ascii="Calibri" w:hAnsi="Calibri"/>
          <w:b/>
          <w:color w:val="000000"/>
          <w:sz w:val="22"/>
          <w:szCs w:val="22"/>
        </w:rPr>
        <w:t>, či výpis z jiné obdobné evidence</w:t>
      </w:r>
      <w:r w:rsidR="00AE7E05">
        <w:rPr>
          <w:rFonts w:ascii="Calibri" w:hAnsi="Calibri"/>
          <w:b/>
          <w:color w:val="000000"/>
          <w:sz w:val="22"/>
          <w:szCs w:val="22"/>
        </w:rPr>
        <w:t>, pokud je v ní zapsán, ne starší 90 dnů k</w:t>
      </w:r>
      <w:r w:rsidR="00973833">
        <w:rPr>
          <w:rFonts w:ascii="Calibri" w:hAnsi="Calibri"/>
          <w:b/>
          <w:color w:val="000000"/>
          <w:sz w:val="22"/>
          <w:szCs w:val="22"/>
        </w:rPr>
        <w:t xml:space="preserve"> poslednímu</w:t>
      </w:r>
      <w:r w:rsidR="00AE7E05">
        <w:rPr>
          <w:rFonts w:ascii="Calibri" w:hAnsi="Calibri"/>
          <w:b/>
          <w:color w:val="000000"/>
          <w:sz w:val="22"/>
          <w:szCs w:val="22"/>
        </w:rPr>
        <w:t xml:space="preserve"> dni uplynutí lhůty pro podání nabídek</w:t>
      </w:r>
      <w:r w:rsidR="00C6471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6471E">
        <w:rPr>
          <w:rFonts w:ascii="Calibri" w:hAnsi="Calibri"/>
          <w:sz w:val="22"/>
          <w:szCs w:val="22"/>
        </w:rPr>
        <w:t>(</w:t>
      </w:r>
      <w:r w:rsidR="00C6471E" w:rsidRPr="009C7EA6">
        <w:rPr>
          <w:rFonts w:ascii="Calibri" w:hAnsi="Calibri"/>
          <w:i/>
          <w:iCs/>
          <w:sz w:val="22"/>
          <w:szCs w:val="22"/>
        </w:rPr>
        <w:t>příloha č. 1</w:t>
      </w:r>
      <w:r w:rsidR="00C6471E">
        <w:rPr>
          <w:rFonts w:ascii="Calibri" w:hAnsi="Calibri"/>
          <w:sz w:val="22"/>
          <w:szCs w:val="22"/>
        </w:rPr>
        <w:t>)</w:t>
      </w:r>
      <w:r w:rsidR="005F34A6">
        <w:rPr>
          <w:rFonts w:ascii="Calibri" w:hAnsi="Calibri"/>
          <w:sz w:val="22"/>
          <w:szCs w:val="22"/>
        </w:rPr>
        <w:t>,</w:t>
      </w:r>
      <w:r w:rsidR="00C647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06343AAF" w14:textId="35847608" w:rsidR="00DC1AA2" w:rsidRPr="009E2B18" w:rsidRDefault="003A4BBD" w:rsidP="009E2B1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rostou kopií dokladu o oprávnění k podnikání podle zvláštních právních p</w:t>
      </w:r>
      <w:r w:rsidR="00CF3CCD">
        <w:rPr>
          <w:rFonts w:ascii="Calibri" w:hAnsi="Calibri"/>
          <w:b/>
          <w:bCs/>
          <w:color w:val="000000"/>
          <w:sz w:val="22"/>
          <w:szCs w:val="22"/>
        </w:rPr>
        <w:t>ředpisů v rozsahu odpovídajícímu předmětu veřejné zakázky</w:t>
      </w:r>
      <w:r w:rsidR="00D37B44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06483F">
        <w:rPr>
          <w:rFonts w:ascii="Calibri" w:hAnsi="Calibri"/>
          <w:color w:val="000000"/>
          <w:sz w:val="22"/>
          <w:szCs w:val="22"/>
        </w:rPr>
        <w:t>tj. zejména výpis z živnostenského rejstříku, případně živnostenský list</w:t>
      </w:r>
      <w:r w:rsidR="00304AB9">
        <w:rPr>
          <w:rFonts w:ascii="Calibri" w:hAnsi="Calibri"/>
          <w:sz w:val="22"/>
          <w:szCs w:val="22"/>
        </w:rPr>
        <w:t xml:space="preserve"> „Výroba, obchod a služby neuvedené v přílohách 1 až 3 živnostenského zákona,</w:t>
      </w:r>
      <w:r w:rsidR="002F409A">
        <w:rPr>
          <w:rFonts w:ascii="Calibri" w:hAnsi="Calibri"/>
          <w:sz w:val="22"/>
          <w:szCs w:val="22"/>
        </w:rPr>
        <w:t xml:space="preserve"> či jeho ekvivalent (</w:t>
      </w:r>
      <w:r w:rsidR="002F409A" w:rsidRPr="009C7EA6">
        <w:rPr>
          <w:rFonts w:ascii="Calibri" w:hAnsi="Calibri"/>
          <w:i/>
          <w:iCs/>
          <w:sz w:val="22"/>
          <w:szCs w:val="22"/>
        </w:rPr>
        <w:t xml:space="preserve">příloha č. </w:t>
      </w:r>
      <w:r w:rsidR="00C6471E">
        <w:rPr>
          <w:rFonts w:ascii="Calibri" w:hAnsi="Calibri"/>
          <w:i/>
          <w:iCs/>
          <w:sz w:val="22"/>
          <w:szCs w:val="22"/>
        </w:rPr>
        <w:t>2</w:t>
      </w:r>
      <w:r w:rsidR="002F409A">
        <w:rPr>
          <w:rFonts w:ascii="Calibri" w:hAnsi="Calibri"/>
          <w:sz w:val="22"/>
          <w:szCs w:val="22"/>
        </w:rPr>
        <w:t>)</w:t>
      </w:r>
      <w:r w:rsidR="005F34A6">
        <w:rPr>
          <w:rFonts w:ascii="Calibri" w:hAnsi="Calibri"/>
          <w:sz w:val="22"/>
          <w:szCs w:val="22"/>
        </w:rPr>
        <w:t>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735DB" w14:paraId="4A22EEA5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87B3813" w14:textId="77777777" w:rsidR="00E735DB" w:rsidRPr="003A1FCD" w:rsidRDefault="00E735DB" w:rsidP="004762FD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>
              <w:t>Technická kvalifikace</w:t>
            </w:r>
            <w:r w:rsidRPr="005F14A4">
              <w:t xml:space="preserve">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929FD31" w14:textId="77777777" w:rsidR="00E735DB" w:rsidRDefault="00E735DB" w:rsidP="00E735DB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5614DAF6" w14:textId="2F2E6EC6" w:rsidR="00E735DB" w:rsidRDefault="00E735DB" w:rsidP="00E735DB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žadovanou technickou kvalifikaci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dle</w:t>
      </w:r>
      <w:r w:rsidR="00643B8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76F4C">
        <w:rPr>
          <w:rFonts w:ascii="Calibri" w:hAnsi="Calibri"/>
          <w:bCs/>
          <w:color w:val="000000"/>
          <w:sz w:val="22"/>
          <w:szCs w:val="22"/>
        </w:rPr>
        <w:t xml:space="preserve">odst. </w:t>
      </w:r>
      <w:r w:rsidR="00643B89">
        <w:rPr>
          <w:rFonts w:ascii="Calibri" w:hAnsi="Calibri"/>
          <w:bCs/>
          <w:color w:val="000000"/>
          <w:sz w:val="22"/>
          <w:szCs w:val="22"/>
        </w:rPr>
        <w:t xml:space="preserve">6.1 </w:t>
      </w:r>
      <w:r w:rsidR="00974CB3">
        <w:rPr>
          <w:rFonts w:ascii="Calibri" w:hAnsi="Calibri"/>
          <w:bCs/>
          <w:color w:val="000000"/>
          <w:sz w:val="22"/>
          <w:szCs w:val="22"/>
        </w:rPr>
        <w:t>V</w:t>
      </w:r>
      <w:r w:rsidR="00643B89">
        <w:rPr>
          <w:rFonts w:ascii="Calibri" w:hAnsi="Calibri"/>
          <w:bCs/>
          <w:color w:val="000000"/>
          <w:sz w:val="22"/>
          <w:szCs w:val="22"/>
        </w:rPr>
        <w:t>ýzvy k podání nabídky na veřejnou zakázku malého rozsahu na dodávky „Kelímky Jihomoravského kraje</w:t>
      </w:r>
      <w:r w:rsidR="000A388E">
        <w:rPr>
          <w:rFonts w:ascii="Calibri" w:hAnsi="Calibri"/>
          <w:bCs/>
          <w:color w:val="000000"/>
          <w:sz w:val="22"/>
          <w:szCs w:val="22"/>
        </w:rPr>
        <w:t>“</w:t>
      </w:r>
      <w:r w:rsidR="001206E3">
        <w:rPr>
          <w:rFonts w:ascii="Calibri" w:hAnsi="Calibri"/>
          <w:bCs/>
          <w:color w:val="000000"/>
          <w:sz w:val="22"/>
          <w:szCs w:val="22"/>
        </w:rPr>
        <w:t>,</w:t>
      </w:r>
      <w:r>
        <w:rPr>
          <w:rFonts w:ascii="Calibri" w:hAnsi="Calibri"/>
          <w:bCs/>
          <w:color w:val="000000"/>
          <w:sz w:val="22"/>
          <w:szCs w:val="22"/>
        </w:rPr>
        <w:t xml:space="preserve"> což dokládá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seznamem významných </w:t>
      </w:r>
      <w:r w:rsidR="001206E3">
        <w:rPr>
          <w:rFonts w:ascii="Calibri" w:hAnsi="Calibri"/>
          <w:bCs/>
          <w:color w:val="000000"/>
          <w:sz w:val="22"/>
          <w:szCs w:val="22"/>
        </w:rPr>
        <w:t>dodávek</w:t>
      </w:r>
      <w:r w:rsidR="00A3155E">
        <w:rPr>
          <w:rFonts w:ascii="Calibri" w:hAnsi="Calibri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="113" w:tblpY="22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E735DB" w:rsidRPr="00915BD3" w14:paraId="7D9F936F" w14:textId="77777777" w:rsidTr="009E2B18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920E289" w14:textId="135EC809" w:rsidR="00E735DB" w:rsidRPr="00915BD3" w:rsidRDefault="00E735DB" w:rsidP="009E2B18">
            <w:pPr>
              <w:pStyle w:val="Nadpis3"/>
            </w:pPr>
            <w:r w:rsidRPr="005A1D78">
              <w:t xml:space="preserve">Významná </w:t>
            </w:r>
            <w:r w:rsidR="001206E3" w:rsidRPr="005A1D78">
              <w:t>dodávka</w:t>
            </w:r>
            <w:r w:rsidRPr="005A1D78">
              <w:t xml:space="preserve"> č. 1</w:t>
            </w:r>
          </w:p>
        </w:tc>
      </w:tr>
      <w:tr w:rsidR="00E735DB" w:rsidRPr="00A1727F" w14:paraId="1B856FF7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6DE7F84A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226888016"/>
              <w:placeholder>
                <w:docPart w:val="CFFD85C0022D4653A2C1F5C7F55C1B86"/>
              </w:placeholder>
              <w:showingPlcHdr/>
            </w:sdtPr>
            <w:sdtContent>
              <w:p w14:paraId="772D2F88" w14:textId="77777777" w:rsidR="00E735DB" w:rsidRPr="00976F4C" w:rsidRDefault="00E735DB" w:rsidP="009E2B18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21439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E735DB" w:rsidRPr="00DE0730" w14:paraId="31415FF8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</w:tcPr>
          <w:p w14:paraId="69251E6F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d w:val="-1868059154"/>
              <w:placeholder>
                <w:docPart w:val="2C12859A717343BC9B882887DED5D8F4"/>
              </w:placeholder>
            </w:sdtPr>
            <w:sdtContent>
              <w:p w14:paraId="500D8202" w14:textId="77777777" w:rsidR="00E735DB" w:rsidRPr="00976F4C" w:rsidRDefault="00E735DB" w:rsidP="009E2B18">
                <w:pPr>
                  <w:spacing w:line="276" w:lineRule="auto"/>
                  <w:jc w:val="both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976F4C">
                  <w:rPr>
                    <w:rStyle w:val="Zstupntext"/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E735DB" w:rsidRPr="00535C6A" w14:paraId="2905E4D0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vAlign w:val="center"/>
          </w:tcPr>
          <w:p w14:paraId="340B6D62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5701C99" w14:textId="77777777" w:rsidR="00E735DB" w:rsidRPr="00976F4C" w:rsidRDefault="00000000" w:rsidP="009E2B18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028912455"/>
                <w:placeholder>
                  <w:docPart w:val="C21623B20E4348CA9D0289245E9E8788"/>
                </w:placeholder>
                <w:showingPlcHdr/>
              </w:sdtPr>
              <w:sdtContent>
                <w:r w:rsidR="00E735DB"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735DB" w14:paraId="785A452B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vAlign w:val="center"/>
          </w:tcPr>
          <w:p w14:paraId="6227C11F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A28BFFE" w14:textId="77777777" w:rsidR="00E735DB" w:rsidRPr="00976F4C" w:rsidRDefault="00000000" w:rsidP="009E2B18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51796947"/>
                <w:placeholder>
                  <w:docPart w:val="4D33C20CA4654423A870F90C997A3119"/>
                </w:placeholder>
              </w:sdtPr>
              <w:sdtContent>
                <w:r w:rsidR="00E735DB"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E735DB" w:rsidRPr="005A3804" w14:paraId="497D2FAC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3A1C70EB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7024A93B" w14:textId="77777777" w:rsidR="00E735DB" w:rsidRPr="00976F4C" w:rsidRDefault="00E735DB" w:rsidP="009E2B18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684926802"/>
                <w:placeholder>
                  <w:docPart w:val="D699B613CC9B4C75891A1C1859B6726D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299267331"/>
                <w:placeholder>
                  <w:docPart w:val="91C935BC205E472F89D4C6900BBC2A5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138F" w:rsidRPr="005A3804" w14:paraId="224116E0" w14:textId="77777777" w:rsidTr="00BE18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3E8D527" w14:textId="0C1CAFB9" w:rsidR="00CE138F" w:rsidRPr="00976F4C" w:rsidRDefault="004E728A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Finanční objem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645E3CD" w14:textId="5B143A47" w:rsidR="00CE138F" w:rsidRPr="00976F4C" w:rsidRDefault="004E728A" w:rsidP="009E2B18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U</w:t>
            </w:r>
            <w:r w:rsidR="00E15D57"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veďte finanční objem poskytnuté </w:t>
            </w:r>
            <w:r w:rsidR="00A94B02"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dodávky</w:t>
            </w:r>
          </w:p>
        </w:tc>
      </w:tr>
      <w:tr w:rsidR="00433CB1" w:rsidRPr="005A3804" w14:paraId="3DA93DB0" w14:textId="77777777" w:rsidTr="00BE18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761110E" w14:textId="4BC51948" w:rsidR="00433CB1" w:rsidRPr="00976F4C" w:rsidRDefault="00AC668E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Počet dodaných kelímků</w:t>
            </w:r>
            <w:r w:rsidR="00AA2EDB" w:rsidRPr="00976F4C">
              <w:rPr>
                <w:rFonts w:asciiTheme="minorHAnsi" w:eastAsia="Calibri" w:hAnsiTheme="minorHAnsi" w:cstheme="minorHAnsi"/>
                <w:i/>
                <w:sz w:val="22"/>
              </w:rPr>
              <w:t>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1D82FA8" w14:textId="351CC4EB" w:rsidR="00433CB1" w:rsidRPr="00976F4C" w:rsidRDefault="00A47E2F" w:rsidP="009E2B18">
            <w:pPr>
              <w:tabs>
                <w:tab w:val="right" w:pos="5130"/>
              </w:tabs>
              <w:jc w:val="both"/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Uveďte počet dodaných kelímků </w:t>
            </w:r>
          </w:p>
        </w:tc>
      </w:tr>
      <w:tr w:rsidR="00E735DB" w:rsidRPr="00915BD3" w14:paraId="65FAB082" w14:textId="77777777" w:rsidTr="00BE1823">
        <w:trPr>
          <w:trHeight w:val="283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9AC168" w14:textId="0D0F1326" w:rsidR="00E735DB" w:rsidRPr="00976F4C" w:rsidRDefault="00E735DB" w:rsidP="009E2B18">
            <w:pPr>
              <w:pStyle w:val="Nadpis3"/>
              <w:rPr>
                <w:rFonts w:asciiTheme="minorHAnsi" w:hAnsiTheme="minorHAnsi" w:cstheme="minorHAnsi"/>
              </w:rPr>
            </w:pPr>
            <w:r w:rsidRPr="00976F4C">
              <w:rPr>
                <w:rFonts w:asciiTheme="minorHAnsi" w:hAnsiTheme="minorHAnsi" w:cstheme="minorHAnsi"/>
              </w:rPr>
              <w:t xml:space="preserve">Významná </w:t>
            </w:r>
            <w:r w:rsidR="008359F5" w:rsidRPr="00976F4C">
              <w:rPr>
                <w:rFonts w:asciiTheme="minorHAnsi" w:hAnsiTheme="minorHAnsi" w:cstheme="minorHAnsi"/>
              </w:rPr>
              <w:t>služba</w:t>
            </w:r>
            <w:r w:rsidRPr="00976F4C">
              <w:rPr>
                <w:rFonts w:asciiTheme="minorHAnsi" w:hAnsiTheme="minorHAnsi" w:cstheme="minorHAnsi"/>
              </w:rPr>
              <w:t xml:space="preserve"> č. </w:t>
            </w:r>
            <w:r w:rsidR="00976F4C">
              <w:rPr>
                <w:rFonts w:asciiTheme="minorHAnsi" w:hAnsiTheme="minorHAnsi" w:cstheme="minorHAnsi"/>
              </w:rPr>
              <w:t>2</w:t>
            </w:r>
          </w:p>
        </w:tc>
      </w:tr>
      <w:tr w:rsidR="00E735DB" w:rsidRPr="00A1727F" w14:paraId="18C543D5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5D52637C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458757652"/>
              <w:placeholder>
                <w:docPart w:val="C195574CA5744E398DEEFDBCFD2C957D"/>
              </w:placeholder>
              <w:showingPlcHdr/>
            </w:sdtPr>
            <w:sdtContent>
              <w:p w14:paraId="3CBF7A58" w14:textId="77777777" w:rsidR="00E735DB" w:rsidRPr="00976F4C" w:rsidRDefault="00E735DB" w:rsidP="009E2B18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976F4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E735DB" w:rsidRPr="00DE0730" w14:paraId="41FA7DC2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</w:tcPr>
          <w:p w14:paraId="62C80F41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d w:val="-694536363"/>
              <w:placeholder>
                <w:docPart w:val="60F9963D73FC4C13AE54F721048AA9A5"/>
              </w:placeholder>
              <w:showingPlcHdr/>
            </w:sdtPr>
            <w:sdtContent>
              <w:p w14:paraId="2FFE1864" w14:textId="77777777" w:rsidR="00E735DB" w:rsidRPr="00976F4C" w:rsidRDefault="00E735DB" w:rsidP="009E2B18">
                <w:pPr>
                  <w:spacing w:line="276" w:lineRule="auto"/>
                  <w:jc w:val="both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976F4C">
                  <w:rPr>
                    <w:rStyle w:val="Zstupntext"/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E735DB" w:rsidRPr="00535C6A" w14:paraId="3E4BFE09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vAlign w:val="center"/>
          </w:tcPr>
          <w:p w14:paraId="41B7559E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15C5595" w14:textId="77777777" w:rsidR="00E735DB" w:rsidRPr="00976F4C" w:rsidRDefault="00000000" w:rsidP="009E2B18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326556168"/>
                <w:placeholder>
                  <w:docPart w:val="BA70BB6C4D574C1C8A45A279A7E01986"/>
                </w:placeholder>
                <w:showingPlcHdr/>
              </w:sdtPr>
              <w:sdtContent>
                <w:r w:rsidR="00E735DB"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735DB" w14:paraId="0664789F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vAlign w:val="center"/>
          </w:tcPr>
          <w:p w14:paraId="045D6EFF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F77EA4E" w14:textId="77777777" w:rsidR="00E735DB" w:rsidRPr="00976F4C" w:rsidRDefault="00000000" w:rsidP="009E2B18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620998003"/>
                <w:placeholder>
                  <w:docPart w:val="DD926CCACB7F405FA88A428ED4FF9E5C"/>
                </w:placeholder>
              </w:sdtPr>
              <w:sdtContent>
                <w:r w:rsidR="00E735DB"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E735DB" w:rsidRPr="005A3804" w14:paraId="4BF05B8E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57742DC6" w14:textId="77777777" w:rsidR="00E735DB" w:rsidRPr="00976F4C" w:rsidRDefault="00E735DB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1F0CDFBF" w14:textId="77777777" w:rsidR="00E735DB" w:rsidRPr="00976F4C" w:rsidRDefault="00E735DB" w:rsidP="009E2B18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961156008"/>
                <w:placeholder>
                  <w:docPart w:val="7A54546CE50243329F182C7387D03E3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854687951"/>
                <w:placeholder>
                  <w:docPart w:val="C5E621E167DD492D9DF70AAC345D404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5D57" w:rsidRPr="005A3804" w14:paraId="22705751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3813303A" w14:textId="720EC862" w:rsidR="00E15D57" w:rsidRPr="00976F4C" w:rsidRDefault="00E15D57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Finanční objem</w:t>
            </w:r>
          </w:p>
        </w:tc>
        <w:tc>
          <w:tcPr>
            <w:tcW w:w="6232" w:type="dxa"/>
            <w:vAlign w:val="center"/>
          </w:tcPr>
          <w:p w14:paraId="532DE328" w14:textId="7E4C72DE" w:rsidR="00E15D57" w:rsidRPr="00976F4C" w:rsidRDefault="00E15D57" w:rsidP="009E2B18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Uveďte finanční objem poskytnuté </w:t>
            </w:r>
            <w:r w:rsidR="005E368B"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dodávky</w:t>
            </w:r>
          </w:p>
        </w:tc>
      </w:tr>
      <w:tr w:rsidR="00A47E2F" w:rsidRPr="005A3804" w14:paraId="453DE3C5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6B365920" w14:textId="6CAAE61A" w:rsidR="00A47E2F" w:rsidRPr="00976F4C" w:rsidRDefault="00A47E2F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Počet servisovaných kelímků:</w:t>
            </w:r>
          </w:p>
        </w:tc>
        <w:tc>
          <w:tcPr>
            <w:tcW w:w="6232" w:type="dxa"/>
            <w:vAlign w:val="center"/>
          </w:tcPr>
          <w:p w14:paraId="1F0606C1" w14:textId="7DDF444E" w:rsidR="00A47E2F" w:rsidRPr="00976F4C" w:rsidRDefault="00A47E2F" w:rsidP="009E2B18">
            <w:pPr>
              <w:tabs>
                <w:tab w:val="right" w:pos="5130"/>
              </w:tabs>
              <w:jc w:val="both"/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Uveďte počet servisovaných kelímků </w:t>
            </w:r>
          </w:p>
        </w:tc>
      </w:tr>
      <w:tr w:rsidR="00D857C0" w:rsidRPr="00915BD3" w14:paraId="01C63E51" w14:textId="77777777" w:rsidTr="009E2B18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1129AB7" w14:textId="37499E9B" w:rsidR="00D857C0" w:rsidRPr="00976F4C" w:rsidRDefault="00D857C0" w:rsidP="009E2B18">
            <w:pPr>
              <w:pStyle w:val="Nadpis3"/>
              <w:rPr>
                <w:rFonts w:asciiTheme="minorHAnsi" w:hAnsiTheme="minorHAnsi" w:cstheme="minorHAnsi"/>
              </w:rPr>
            </w:pPr>
            <w:r w:rsidRPr="00976F4C">
              <w:rPr>
                <w:rFonts w:asciiTheme="minorHAnsi" w:hAnsiTheme="minorHAnsi" w:cstheme="minorHAnsi"/>
              </w:rPr>
              <w:t>Významn</w:t>
            </w:r>
            <w:r w:rsidR="008359F5" w:rsidRPr="00976F4C">
              <w:rPr>
                <w:rFonts w:asciiTheme="minorHAnsi" w:hAnsiTheme="minorHAnsi" w:cstheme="minorHAnsi"/>
              </w:rPr>
              <w:t>á</w:t>
            </w:r>
            <w:r w:rsidRPr="00976F4C">
              <w:rPr>
                <w:rFonts w:asciiTheme="minorHAnsi" w:hAnsiTheme="minorHAnsi" w:cstheme="minorHAnsi"/>
              </w:rPr>
              <w:t xml:space="preserve"> </w:t>
            </w:r>
            <w:r w:rsidR="008359F5" w:rsidRPr="00976F4C">
              <w:rPr>
                <w:rFonts w:asciiTheme="minorHAnsi" w:hAnsiTheme="minorHAnsi" w:cstheme="minorHAnsi"/>
              </w:rPr>
              <w:t>služba</w:t>
            </w:r>
            <w:r w:rsidRPr="00976F4C">
              <w:rPr>
                <w:rFonts w:asciiTheme="minorHAnsi" w:hAnsiTheme="minorHAnsi" w:cstheme="minorHAnsi"/>
              </w:rPr>
              <w:t xml:space="preserve"> č. </w:t>
            </w:r>
            <w:r w:rsidR="00976F4C">
              <w:rPr>
                <w:rFonts w:asciiTheme="minorHAnsi" w:hAnsiTheme="minorHAnsi" w:cstheme="minorHAnsi"/>
              </w:rPr>
              <w:t>3</w:t>
            </w:r>
          </w:p>
        </w:tc>
      </w:tr>
      <w:tr w:rsidR="00D857C0" w:rsidRPr="00A1727F" w14:paraId="067B8C6E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2D51691E" w14:textId="77777777" w:rsidR="00D857C0" w:rsidRPr="00976F4C" w:rsidRDefault="00D857C0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-1692987560"/>
              <w:placeholder>
                <w:docPart w:val="EECF0E2066F243E18428F9E6517234FE"/>
              </w:placeholder>
              <w:showingPlcHdr/>
            </w:sdtPr>
            <w:sdtContent>
              <w:p w14:paraId="273A6684" w14:textId="77777777" w:rsidR="00D857C0" w:rsidRPr="00976F4C" w:rsidRDefault="00D857C0" w:rsidP="009E2B18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976F4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D857C0" w:rsidRPr="00DE0730" w14:paraId="6B8B62DB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</w:tcPr>
          <w:p w14:paraId="4CC70D76" w14:textId="77777777" w:rsidR="00D857C0" w:rsidRPr="00976F4C" w:rsidRDefault="00D857C0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id w:val="-26956891"/>
              <w:placeholder>
                <w:docPart w:val="F304B1B92D024F7F9B2718C945BBC317"/>
              </w:placeholder>
              <w:showingPlcHdr/>
            </w:sdtPr>
            <w:sdtContent>
              <w:p w14:paraId="0B5C35DF" w14:textId="77777777" w:rsidR="00D857C0" w:rsidRPr="00976F4C" w:rsidRDefault="00D857C0" w:rsidP="009E2B18">
                <w:pPr>
                  <w:spacing w:line="276" w:lineRule="auto"/>
                  <w:jc w:val="both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eastAsia="en-US"/>
                  </w:rPr>
                </w:pPr>
                <w:r w:rsidRPr="00976F4C">
                  <w:rPr>
                    <w:rStyle w:val="Zstupntext"/>
                    <w:rFonts w:asciiTheme="minorHAnsi" w:hAnsiTheme="minorHAnsi" w:cstheme="minorHAnsi"/>
                    <w:bCs/>
                    <w:sz w:val="22"/>
                    <w:szCs w:val="22"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857C0" w:rsidRPr="00535C6A" w14:paraId="76F3BA09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vAlign w:val="center"/>
          </w:tcPr>
          <w:p w14:paraId="5D5C6A43" w14:textId="77777777" w:rsidR="00D857C0" w:rsidRPr="00976F4C" w:rsidRDefault="00D857C0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D656C2C" w14:textId="77777777" w:rsidR="00D857C0" w:rsidRPr="00976F4C" w:rsidRDefault="00000000" w:rsidP="009E2B18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064751726"/>
                <w:placeholder>
                  <w:docPart w:val="3AA757E4324F460C90083E96DEBFCD9E"/>
                </w:placeholder>
                <w:showingPlcHdr/>
              </w:sdtPr>
              <w:sdtContent>
                <w:r w:rsidR="00D857C0"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D857C0" w14:paraId="4B3F69B8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vAlign w:val="center"/>
          </w:tcPr>
          <w:p w14:paraId="7F34D43E" w14:textId="77777777" w:rsidR="00D857C0" w:rsidRPr="00976F4C" w:rsidRDefault="00D857C0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8BF3ACC" w14:textId="77777777" w:rsidR="00D857C0" w:rsidRPr="00976F4C" w:rsidRDefault="00000000" w:rsidP="009E2B18">
            <w:pPr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605238439"/>
                <w:placeholder>
                  <w:docPart w:val="D6185AEC95504014ABBBFCF8159E580C"/>
                </w:placeholder>
              </w:sdtPr>
              <w:sdtContent>
                <w:r w:rsidR="00D857C0"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857C0" w:rsidRPr="005A3804" w14:paraId="219CF29A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5AC787DE" w14:textId="77777777" w:rsidR="00D857C0" w:rsidRPr="00976F4C" w:rsidRDefault="00D857C0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3B42930" w14:textId="77777777" w:rsidR="00D857C0" w:rsidRPr="00976F4C" w:rsidRDefault="00D857C0" w:rsidP="009E2B18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</w:pPr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911275512"/>
                <w:placeholder>
                  <w:docPart w:val="649C5C363CC64093B66F8187AB90AD7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566643278"/>
                <w:placeholder>
                  <w:docPart w:val="D0774B59A858491797E5CF35D787BA16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Content>
                <w:r w:rsidRPr="00976F4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  <w:shd w:val="clear" w:color="auto" w:fill="FFFF00"/>
                  </w:rPr>
                  <w:t>DD/MM/RRRR</w:t>
                </w:r>
              </w:sdtContent>
            </w:sdt>
            <w:r w:rsidRPr="00976F4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57C0" w:rsidRPr="005A3804" w14:paraId="5EB81B45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1D13C175" w14:textId="77777777" w:rsidR="00D857C0" w:rsidRPr="00976F4C" w:rsidRDefault="00D857C0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Finanční objem</w:t>
            </w:r>
          </w:p>
        </w:tc>
        <w:tc>
          <w:tcPr>
            <w:tcW w:w="6232" w:type="dxa"/>
            <w:vAlign w:val="center"/>
          </w:tcPr>
          <w:p w14:paraId="19F1723C" w14:textId="6030880D" w:rsidR="00D857C0" w:rsidRPr="00976F4C" w:rsidRDefault="00D857C0" w:rsidP="009E2B18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Uveďte finanční objem poskytnuté </w:t>
            </w:r>
            <w:r w:rsidR="005E368B"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dodávky</w:t>
            </w:r>
          </w:p>
        </w:tc>
      </w:tr>
      <w:tr w:rsidR="00A47E2F" w:rsidRPr="005A3804" w14:paraId="375CF7C0" w14:textId="77777777" w:rsidTr="009E2B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Align w:val="center"/>
          </w:tcPr>
          <w:p w14:paraId="77DEF9D8" w14:textId="28913664" w:rsidR="00A47E2F" w:rsidRPr="00976F4C" w:rsidRDefault="00A47E2F" w:rsidP="009E2B18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976F4C">
              <w:rPr>
                <w:rFonts w:asciiTheme="minorHAnsi" w:eastAsia="Calibri" w:hAnsiTheme="minorHAnsi" w:cstheme="minorHAnsi"/>
                <w:i/>
                <w:sz w:val="22"/>
              </w:rPr>
              <w:t>Počet servisovaných kelímků</w:t>
            </w:r>
            <w:r w:rsidR="008456BB" w:rsidRPr="00976F4C">
              <w:rPr>
                <w:rFonts w:asciiTheme="minorHAnsi" w:eastAsia="Calibri" w:hAnsiTheme="minorHAnsi" w:cstheme="minorHAns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4023C583" w14:textId="1ECB4095" w:rsidR="00A47E2F" w:rsidRPr="00976F4C" w:rsidRDefault="00A47E2F" w:rsidP="009E2B18">
            <w:pPr>
              <w:tabs>
                <w:tab w:val="right" w:pos="5130"/>
              </w:tabs>
              <w:jc w:val="both"/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Uveďte poče</w:t>
            </w:r>
            <w:r w:rsidR="008456BB" w:rsidRPr="00976F4C">
              <w:rPr>
                <w:rStyle w:val="Zstupntext"/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t servisovaných kelímků </w:t>
            </w:r>
          </w:p>
        </w:tc>
      </w:tr>
    </w:tbl>
    <w:p w14:paraId="7345A69E" w14:textId="77777777" w:rsidR="00DC1AA2" w:rsidRDefault="00DC1AA2" w:rsidP="00D62CE5">
      <w:pPr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914" w14:paraId="4904C84A" w14:textId="77777777" w:rsidTr="00AE3774">
        <w:tc>
          <w:tcPr>
            <w:tcW w:w="9062" w:type="dxa"/>
            <w:shd w:val="clear" w:color="auto" w:fill="BFBFBF" w:themeFill="background1" w:themeFillShade="BF"/>
          </w:tcPr>
          <w:p w14:paraId="3A577A8A" w14:textId="77777777" w:rsidR="00F50914" w:rsidRPr="003F36DC" w:rsidRDefault="00F50914" w:rsidP="00AE3774">
            <w:pPr>
              <w:pStyle w:val="Nadpis2"/>
              <w:rPr>
                <w:bCs/>
                <w:color w:val="000000"/>
                <w:szCs w:val="24"/>
              </w:rPr>
            </w:pPr>
            <w:r w:rsidRPr="003F36DC">
              <w:rPr>
                <w:bCs/>
                <w:color w:val="000000"/>
                <w:szCs w:val="24"/>
              </w:rPr>
              <w:lastRenderedPageBreak/>
              <w:t>Čestné prohlášení – prokázání kvalifikace a poddodavatelé k plnění veřejné zakázky</w:t>
            </w:r>
          </w:p>
        </w:tc>
      </w:tr>
    </w:tbl>
    <w:p w14:paraId="578495A6" w14:textId="660FF0FF" w:rsidR="00F50914" w:rsidRDefault="00F50914" w:rsidP="00F50914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 w:rsidRPr="00AC2B4A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</w:t>
      </w:r>
      <w:r>
        <w:rPr>
          <w:rFonts w:ascii="Calibri" w:hAnsi="Calibri"/>
          <w:b/>
          <w:color w:val="000000"/>
          <w:sz w:val="22"/>
          <w:szCs w:val="22"/>
        </w:rPr>
        <w:t xml:space="preserve"> že k prokázání kvalifikace a k plnění veřejné zakázky </w:t>
      </w:r>
      <w:r w:rsidR="000D61BF" w:rsidRPr="00A4546F">
        <w:rPr>
          <w:rFonts w:ascii="Calibri" w:hAnsi="Calibri"/>
          <w:b/>
          <w:color w:val="000000"/>
          <w:sz w:val="22"/>
          <w:szCs w:val="22"/>
          <w:highlight w:val="yellow"/>
        </w:rPr>
        <w:t>bude/</w:t>
      </w:r>
      <w:r w:rsidRPr="00A4546F">
        <w:rPr>
          <w:rFonts w:ascii="Calibri" w:hAnsi="Calibri"/>
          <w:b/>
          <w:color w:val="000000"/>
          <w:sz w:val="22"/>
          <w:szCs w:val="22"/>
          <w:highlight w:val="yellow"/>
        </w:rPr>
        <w:t>nebude</w:t>
      </w:r>
      <w:r>
        <w:rPr>
          <w:rFonts w:ascii="Calibri" w:hAnsi="Calibri"/>
          <w:b/>
          <w:color w:val="000000"/>
          <w:sz w:val="22"/>
          <w:szCs w:val="22"/>
        </w:rPr>
        <w:t xml:space="preserve"> využívat </w:t>
      </w:r>
      <w:proofErr w:type="gramStart"/>
      <w:r>
        <w:rPr>
          <w:rFonts w:ascii="Calibri" w:hAnsi="Calibri"/>
          <w:b/>
          <w:color w:val="000000"/>
          <w:sz w:val="22"/>
          <w:szCs w:val="22"/>
        </w:rPr>
        <w:t>poddodavatelů.*</w:t>
      </w:r>
      <w:proofErr w:type="gramEnd"/>
    </w:p>
    <w:p w14:paraId="366CEBF0" w14:textId="1375D3E2" w:rsidR="0019161A" w:rsidRPr="00D40EE9" w:rsidRDefault="00F50914" w:rsidP="0069205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  <w:r>
        <w:rPr>
          <w:rFonts w:ascii="Calibri" w:hAnsi="Calibri"/>
          <w:bCs/>
          <w:i/>
          <w:iCs/>
          <w:color w:val="000000"/>
          <w:sz w:val="22"/>
          <w:szCs w:val="22"/>
        </w:rPr>
        <w:t>*</w:t>
      </w:r>
      <w:r w:rsidRPr="0087164A">
        <w:rPr>
          <w:rFonts w:ascii="Calibri" w:hAnsi="Calibri"/>
          <w:bCs/>
          <w:i/>
          <w:iCs/>
          <w:color w:val="000000"/>
          <w:sz w:val="22"/>
          <w:szCs w:val="22"/>
        </w:rPr>
        <w:t>Nehodí-li se, škrtněte.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 xml:space="preserve"> / V případě, že účastník k prokázání kvalifikace a</w:t>
      </w:r>
      <w:r w:rsidR="000F4F53">
        <w:rPr>
          <w:rFonts w:ascii="Calibri" w:hAnsi="Calibri"/>
          <w:bCs/>
          <w:i/>
          <w:iCs/>
          <w:color w:val="000000"/>
          <w:sz w:val="22"/>
          <w:szCs w:val="22"/>
        </w:rPr>
        <w:t>/nebo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 xml:space="preserve"> k plnění veřejné zakázky bude využívat poddodavatelů, uvede jejich seznam s údaji </w:t>
      </w:r>
      <w:r w:rsidRPr="00D33E9A">
        <w:rPr>
          <w:rFonts w:ascii="Calibri" w:hAnsi="Calibri"/>
          <w:bCs/>
          <w:i/>
          <w:iCs/>
          <w:color w:val="000000"/>
          <w:sz w:val="22"/>
          <w:szCs w:val="22"/>
        </w:rPr>
        <w:t xml:space="preserve">dle </w:t>
      </w:r>
      <w:r w:rsidR="0069205F">
        <w:rPr>
          <w:rFonts w:ascii="Calibri" w:hAnsi="Calibri"/>
          <w:bCs/>
          <w:i/>
          <w:iCs/>
          <w:color w:val="000000" w:themeColor="text1"/>
          <w:sz w:val="22"/>
          <w:szCs w:val="22"/>
        </w:rPr>
        <w:t>odst.</w:t>
      </w:r>
      <w:r w:rsidR="00D33E9A" w:rsidRPr="00D33E9A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 6.5 </w:t>
      </w:r>
      <w:r w:rsidR="0069205F">
        <w:rPr>
          <w:rFonts w:ascii="Calibri" w:hAnsi="Calibri"/>
          <w:bCs/>
          <w:color w:val="000000"/>
          <w:sz w:val="22"/>
          <w:szCs w:val="22"/>
        </w:rPr>
        <w:t>V</w:t>
      </w:r>
      <w:r w:rsidR="00D33E9A" w:rsidRPr="00D33E9A">
        <w:rPr>
          <w:rFonts w:ascii="Calibri" w:hAnsi="Calibri"/>
          <w:bCs/>
          <w:color w:val="000000"/>
          <w:sz w:val="22"/>
          <w:szCs w:val="22"/>
        </w:rPr>
        <w:t>ýzvy k podání nabídky na veřejnou zakázku malého rozsahu na dodávky „Kelímky Jihomoravského kraje</w:t>
      </w:r>
      <w:r w:rsidR="00D33E9A" w:rsidRPr="00D33E9A">
        <w:rPr>
          <w:rFonts w:ascii="Calibri" w:hAnsi="Calibri"/>
          <w:bCs/>
          <w:i/>
          <w:iCs/>
          <w:color w:val="000000" w:themeColor="text1"/>
          <w:sz w:val="22"/>
          <w:szCs w:val="22"/>
        </w:rPr>
        <w:t>.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50914" w14:paraId="28E4EE9B" w14:textId="77777777" w:rsidTr="00AE3774">
        <w:tc>
          <w:tcPr>
            <w:tcW w:w="9062" w:type="dxa"/>
            <w:shd w:val="clear" w:color="auto" w:fill="BFBFBF" w:themeFill="background1" w:themeFillShade="BF"/>
          </w:tcPr>
          <w:p w14:paraId="2856E6E7" w14:textId="77777777" w:rsidR="00F50914" w:rsidRPr="003F36DC" w:rsidRDefault="00F50914" w:rsidP="00AE3774">
            <w:pPr>
              <w:pStyle w:val="Nadpis2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 w:rsidRPr="003F36DC">
              <w:rPr>
                <w:bCs/>
                <w:color w:val="000000"/>
                <w:szCs w:val="24"/>
              </w:rPr>
              <w:t>Čestné prohlášení účastníka o neexistenci střetu zájmů dle § 4b zákona č. 159/2006 Sb., o střetu zájmů, ve znění pozdějších předpisů (dále jen „zákon o střetu zájmů“)</w:t>
            </w:r>
            <w:r w:rsidRPr="003F36DC">
              <w:rPr>
                <w:noProof/>
                <w:szCs w:val="24"/>
              </w:rPr>
              <w:t xml:space="preserve"> </w:t>
            </w:r>
          </w:p>
        </w:tc>
      </w:tr>
    </w:tbl>
    <w:p w14:paraId="71A27D1B" w14:textId="77777777" w:rsidR="00F50914" w:rsidRDefault="00F50914" w:rsidP="00F509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1A67BFC" w14:textId="77777777" w:rsidR="00F50914" w:rsidRDefault="00F50914" w:rsidP="00F509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Účastník tímto prohlašuje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že není obchodní společností dle § 4b* zákona č. 159/2006 Sb., o střetu zájmů, ve znění pozdějších předpisů (dále jen „zákon o střetu zájmů“)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EF19BB" w14:textId="77777777" w:rsidR="00F50914" w:rsidRDefault="00F50914" w:rsidP="00F509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Účastník tímto prohlašuje, že neprokazuje kvalifikaci prostřednictvím poddodavatele, který je obchodní společností dle § 4b* zákona o střetu zájmů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4C8B50" w14:textId="337C46DC" w:rsidR="0019161A" w:rsidRPr="001C39A5" w:rsidRDefault="00F50914" w:rsidP="001C39A5">
      <w:pPr>
        <w:autoSpaceDE w:val="0"/>
        <w:autoSpaceDN w:val="0"/>
        <w:adjustRightInd w:val="0"/>
        <w:spacing w:before="240" w:after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(*) Znění § 4b zákona o střetu zájmů: „Obchodní společnost, ve které veřejný funkcionář uvedený v § 2 odst. 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.“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3155E" w14:paraId="3D117047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EDDC669" w14:textId="34F9DAD6" w:rsidR="00A3155E" w:rsidRPr="003A1FCD" w:rsidRDefault="002C0A72" w:rsidP="004762F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>
              <w:t>Čestné prohlášení</w:t>
            </w:r>
            <w:r w:rsidRPr="005F14A4">
              <w:t xml:space="preserve"> účastníka</w:t>
            </w:r>
            <w:r>
              <w:t xml:space="preserve"> o splnění podmínek Nařízení Rady (EU) č. 2022/5</w:t>
            </w:r>
            <w:r w:rsidRPr="0046444B">
              <w:t>76</w:t>
            </w:r>
            <w:r>
              <w:t xml:space="preserve"> ze dne 8. dubna 2022, kterým se mění nařízení (EU) č. 833/2014 o omezujících opatřeních vzhledem k činnostem Ruska destabilizujícím situaci na Ukrajině</w:t>
            </w:r>
          </w:p>
        </w:tc>
      </w:tr>
    </w:tbl>
    <w:p w14:paraId="65C3A88A" w14:textId="77777777" w:rsidR="00107D2B" w:rsidRDefault="00107D2B" w:rsidP="00107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</w:pPr>
    </w:p>
    <w:p w14:paraId="7276790D" w14:textId="399A0BCE" w:rsidR="00107D2B" w:rsidRDefault="00107D2B" w:rsidP="00107D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Účastník tímto v návaznosti na Nařízení Rady (EU) 2022/</w:t>
      </w:r>
      <w:r w:rsidRPr="0046444B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576 z</w:t>
      </w:r>
      <w:r w:rsidRPr="00F01B0E">
        <w:rPr>
          <w:rStyle w:val="normaltextrun"/>
          <w:rFonts w:ascii="Calibri" w:hAnsi="Calibri" w:cs="Calibri"/>
          <w:color w:val="000000"/>
          <w:sz w:val="22"/>
          <w:szCs w:val="22"/>
          <w:u w:val="single"/>
        </w:rPr>
        <w:t>e dne 8. dubna 2022, kterým se mění nařízení (EU) č. 833/2014 o omezujících opatřeních vzhledem k činnostem Ruska destabilizujícím situaci na Ukrajině, prohlašuje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ž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593A7" w14:textId="77777777" w:rsidR="001C39A5" w:rsidRDefault="00107D2B" w:rsidP="001C39A5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993" w:hanging="27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ní ruským státním příslušníkem, fyzickou či právnickou osobou nebo subjektem či orgánem se sídlem v Rusku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BDA63E" w14:textId="77777777" w:rsidR="001C39A5" w:rsidRDefault="00107D2B" w:rsidP="001C39A5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993" w:hanging="27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39A5">
        <w:rPr>
          <w:rStyle w:val="normaltextrun"/>
          <w:rFonts w:ascii="Calibri" w:hAnsi="Calibri" w:cs="Calibri"/>
          <w:color w:val="000000"/>
          <w:sz w:val="22"/>
          <w:szCs w:val="22"/>
        </w:rPr>
        <w:t>není právnickou osobou, subjektem nebo orgánem, který je z více než 50 % přímo či nepřímo vlastněn některým ze subjektů uvedených v písmeni a., </w:t>
      </w:r>
      <w:r w:rsidRPr="001C39A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E57584" w14:textId="03544A93" w:rsidR="00107D2B" w:rsidRPr="001C39A5" w:rsidRDefault="00107D2B" w:rsidP="001C39A5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993" w:hanging="27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39A5">
        <w:rPr>
          <w:rStyle w:val="normaltextrun"/>
          <w:rFonts w:ascii="Calibri" w:hAnsi="Calibri" w:cs="Calibri"/>
          <w:color w:val="000000"/>
          <w:sz w:val="22"/>
          <w:szCs w:val="22"/>
        </w:rPr>
        <w:t>není fyzickou nebo právnickou osobou, subjektem nebo orgánem, který jedná jménem nebo na pokyn některého ze subjektů uvedených v písmeni a. nebo b.</w:t>
      </w:r>
      <w:r w:rsidRPr="001C39A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5474FE" w14:textId="5C509F08" w:rsidR="00107D2B" w:rsidRPr="007C4917" w:rsidRDefault="00107D2B" w:rsidP="007C49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 nimi podává společnou nabídku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5DD9B9" w14:textId="77777777" w:rsidR="00107D2B" w:rsidRDefault="00107D2B" w:rsidP="0019161A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1BAE27A3" w14:textId="09EE62E1" w:rsidR="000E41B6" w:rsidRPr="00C13A1F" w:rsidRDefault="005C56EE" w:rsidP="00D33E9A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491126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</w:t>
      </w:r>
      <w:r w:rsidRPr="00491126">
        <w:rPr>
          <w:rFonts w:ascii="Calibri" w:hAnsi="Calibri"/>
          <w:b/>
          <w:szCs w:val="22"/>
          <w:u w:val="single"/>
        </w:rPr>
        <w:t xml:space="preserve"> </w:t>
      </w:r>
      <w:r w:rsidR="000D7271" w:rsidRPr="00491126">
        <w:rPr>
          <w:rFonts w:ascii="Calibri" w:hAnsi="Calibri"/>
          <w:sz w:val="22"/>
          <w:szCs w:val="22"/>
          <w:u w:val="single"/>
        </w:rPr>
        <w:t>akceptuje</w:t>
      </w:r>
      <w:r w:rsidR="000D7271">
        <w:rPr>
          <w:rFonts w:ascii="Calibri" w:hAnsi="Calibri"/>
          <w:sz w:val="22"/>
          <w:szCs w:val="22"/>
        </w:rPr>
        <w:t xml:space="preserve">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</w:t>
      </w:r>
      <w:r w:rsidR="009E355E">
        <w:rPr>
          <w:rFonts w:ascii="Calibri" w:hAnsi="Calibri"/>
          <w:sz w:val="22"/>
          <w:szCs w:val="22"/>
        </w:rPr>
        <w:t xml:space="preserve">e </w:t>
      </w:r>
      <w:r w:rsidR="003B14A5">
        <w:rPr>
          <w:rFonts w:ascii="Calibri" w:hAnsi="Calibri"/>
          <w:sz w:val="22"/>
          <w:szCs w:val="22"/>
        </w:rPr>
        <w:t>V</w:t>
      </w:r>
      <w:r w:rsidR="009E355E">
        <w:rPr>
          <w:rFonts w:ascii="Calibri" w:hAnsi="Calibri"/>
          <w:sz w:val="22"/>
          <w:szCs w:val="22"/>
        </w:rPr>
        <w:t>ýzvě k podání nabídky</w:t>
      </w:r>
      <w:r w:rsidR="008A75C3">
        <w:rPr>
          <w:rFonts w:ascii="Calibri" w:hAnsi="Calibri"/>
          <w:sz w:val="22"/>
          <w:szCs w:val="22"/>
        </w:rPr>
        <w:t xml:space="preserve"> na veřejnou zakázku malého rozsahu na </w:t>
      </w:r>
      <w:r w:rsidR="008A75C3">
        <w:rPr>
          <w:rFonts w:ascii="Calibri" w:hAnsi="Calibri"/>
          <w:sz w:val="22"/>
          <w:szCs w:val="22"/>
        </w:rPr>
        <w:lastRenderedPageBreak/>
        <w:t>dodávky „Kelímky Jihomoravského kraje“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71298" w14:paraId="34BF23D6" w14:textId="77777777" w:rsidTr="006A7C54">
        <w:trPr>
          <w:trHeight w:val="414"/>
        </w:trPr>
        <w:tc>
          <w:tcPr>
            <w:tcW w:w="9062" w:type="dxa"/>
            <w:shd w:val="clear" w:color="auto" w:fill="D9D9D9" w:themeFill="background1" w:themeFillShade="D9"/>
          </w:tcPr>
          <w:p w14:paraId="2B27E669" w14:textId="77777777" w:rsidR="00271298" w:rsidRPr="00C37385" w:rsidRDefault="00271298" w:rsidP="006A7C54">
            <w:pPr>
              <w:pStyle w:val="Nadpis3"/>
              <w:rPr>
                <w:rFonts w:asciiTheme="minorHAnsi" w:hAnsiTheme="minorHAnsi" w:cstheme="minorHAnsi"/>
              </w:rPr>
            </w:pPr>
            <w:r w:rsidRPr="0099736F">
              <w:rPr>
                <w:rFonts w:asciiTheme="minorHAnsi" w:hAnsiTheme="minorHAnsi" w:cstheme="minorHAnsi"/>
              </w:rPr>
              <w:t>Nabídková cena účastníka za realizaci veřejné zakázky (v Kč)</w:t>
            </w:r>
          </w:p>
        </w:tc>
      </w:tr>
      <w:tr w:rsidR="00271298" w14:paraId="45F005F4" w14:textId="77777777" w:rsidTr="006A7C54">
        <w:trPr>
          <w:trHeight w:val="414"/>
        </w:trPr>
        <w:tc>
          <w:tcPr>
            <w:tcW w:w="9062" w:type="dxa"/>
          </w:tcPr>
          <w:p w14:paraId="23CE8C7B" w14:textId="77777777" w:rsidR="00271298" w:rsidRPr="00C37385" w:rsidRDefault="00271298" w:rsidP="006A7C54">
            <w:pPr>
              <w:pStyle w:val="Nadpis3"/>
              <w:rPr>
                <w:rFonts w:asciiTheme="minorHAnsi" w:hAnsiTheme="minorHAnsi" w:cstheme="minorHAnsi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celkovou nabídkovou cenu v Kč bez DPH</w:t>
            </w:r>
          </w:p>
        </w:tc>
      </w:tr>
      <w:tr w:rsidR="00271298" w14:paraId="281964B2" w14:textId="77777777" w:rsidTr="006A7C54">
        <w:trPr>
          <w:trHeight w:val="414"/>
        </w:trPr>
        <w:tc>
          <w:tcPr>
            <w:tcW w:w="9062" w:type="dxa"/>
          </w:tcPr>
          <w:p w14:paraId="24212F1E" w14:textId="77777777" w:rsidR="00271298" w:rsidRPr="00C37385" w:rsidRDefault="00271298" w:rsidP="006A7C54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sazbu DPH</w:t>
            </w:r>
          </w:p>
        </w:tc>
      </w:tr>
      <w:tr w:rsidR="00271298" w14:paraId="2B7CCB8C" w14:textId="77777777" w:rsidTr="006A7C54">
        <w:trPr>
          <w:trHeight w:val="414"/>
        </w:trPr>
        <w:tc>
          <w:tcPr>
            <w:tcW w:w="9062" w:type="dxa"/>
          </w:tcPr>
          <w:p w14:paraId="7138CF7C" w14:textId="77777777" w:rsidR="00271298" w:rsidRPr="00C37385" w:rsidRDefault="00271298" w:rsidP="006A7C54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výši DPH</w:t>
            </w:r>
          </w:p>
        </w:tc>
      </w:tr>
      <w:tr w:rsidR="00271298" w14:paraId="36821A2F" w14:textId="77777777" w:rsidTr="006A7C54">
        <w:trPr>
          <w:trHeight w:val="414"/>
        </w:trPr>
        <w:tc>
          <w:tcPr>
            <w:tcW w:w="9062" w:type="dxa"/>
          </w:tcPr>
          <w:p w14:paraId="6D998B4E" w14:textId="77777777" w:rsidR="00271298" w:rsidRPr="00C37385" w:rsidRDefault="00271298" w:rsidP="006A7C54">
            <w:pPr>
              <w:pStyle w:val="Nadpis3"/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</w:pPr>
            <w:r w:rsidRPr="00C37385">
              <w:rPr>
                <w:rStyle w:val="Zstupntext"/>
                <w:rFonts w:asciiTheme="minorHAnsi" w:eastAsia="Times New Roman" w:hAnsiTheme="minorHAnsi" w:cstheme="minorHAnsi"/>
                <w:shd w:val="clear" w:color="auto" w:fill="FFFF00"/>
              </w:rPr>
              <w:t>Uveďte cenu celkem v Kč včetně DPH</w:t>
            </w:r>
          </w:p>
        </w:tc>
      </w:tr>
    </w:tbl>
    <w:p w14:paraId="29B01542" w14:textId="77777777" w:rsidR="00194C82" w:rsidRPr="00CB0165" w:rsidRDefault="00194C82" w:rsidP="00194C8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Uchazeč – neplátce DPH uvede celkovou cenu v Kč.</w:t>
      </w:r>
    </w:p>
    <w:p w14:paraId="5B36C6C3" w14:textId="77777777" w:rsidR="00A570E6" w:rsidRDefault="00A570E6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3FAC9757" w:rsidR="006F5059" w:rsidRPr="009A77B3" w:rsidRDefault="006F5059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 w:rsidRPr="009A77B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Content>
          <w:r w:rsidRPr="009A77B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místo</w:t>
          </w:r>
        </w:sdtContent>
      </w:sdt>
      <w:r w:rsidRPr="009A77B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16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4B0939" w:rsidRPr="009A77B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klikněte sem a zadejte datum</w:t>
          </w:r>
          <w:r w:rsidR="004B0939" w:rsidRPr="009A77B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</w:p>
    <w:p w14:paraId="4823B848" w14:textId="77777777" w:rsidR="00016D5D" w:rsidRPr="009A77B3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D617B40" w14:textId="77777777" w:rsidR="00016D5D" w:rsidRPr="009A77B3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DDEF61E" w14:textId="576D95F2" w:rsidR="00C709F4" w:rsidRPr="009A77B3" w:rsidRDefault="00F96D4A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 w:rsidRPr="009A77B3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173FC6E1" w14:textId="77777777" w:rsidR="00C709F4" w:rsidRPr="009A77B3" w:rsidRDefault="00C709F4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2A953F9" w14:textId="5DDA7936" w:rsidR="00034FBA" w:rsidRPr="009A77B3" w:rsidRDefault="00034FBA" w:rsidP="00016D5D">
      <w:pPr>
        <w:rPr>
          <w:rFonts w:asciiTheme="minorHAnsi" w:hAnsiTheme="minorHAnsi" w:cstheme="minorHAnsi"/>
          <w:color w:val="000000"/>
          <w:lang w:eastAsia="en-US"/>
        </w:rPr>
      </w:pPr>
      <w:r w:rsidRPr="009A77B3">
        <w:rPr>
          <w:rFonts w:asciiTheme="minorHAnsi" w:hAnsiTheme="minorHAnsi" w:cstheme="minorHAnsi"/>
          <w:color w:val="000000"/>
          <w:lang w:eastAsia="en-US"/>
        </w:rPr>
        <w:t>________________________</w:t>
      </w:r>
    </w:p>
    <w:p w14:paraId="310A0575" w14:textId="2F40EDC2" w:rsidR="00BB2916" w:rsidRPr="009A77B3" w:rsidRDefault="00000000" w:rsidP="00BB2916">
      <w:pPr>
        <w:rPr>
          <w:rFonts w:asciiTheme="minorHAnsi" w:hAnsiTheme="minorHAnsi" w:cstheme="minorHAnsi"/>
          <w:color w:val="000000"/>
          <w:lang w:eastAsia="en-US"/>
        </w:rPr>
      </w:pPr>
      <w:sdt>
        <w:sdtPr>
          <w:rPr>
            <w:rFonts w:asciiTheme="minorHAnsi" w:hAnsiTheme="minorHAnsi" w:cstheme="minorHAns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 w:rsidRPr="009A77B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Účastník, případně osoba oprávněná jednat za účastníka</w:t>
          </w:r>
          <w:r w:rsidR="007008E7" w:rsidRPr="009A77B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 xml:space="preserve"> (není vyžadován elektronický podpis</w:t>
          </w:r>
          <w:r w:rsidR="007016FE" w:rsidRPr="009A77B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)</w:t>
          </w:r>
        </w:sdtContent>
      </w:sdt>
    </w:p>
    <w:p w14:paraId="22D9FCE2" w14:textId="33873D44" w:rsidR="00376EEB" w:rsidRDefault="00376EEB" w:rsidP="00BB2916">
      <w:pPr>
        <w:rPr>
          <w:rFonts w:ascii="Calibri" w:hAnsi="Calibri"/>
          <w:color w:val="000000"/>
          <w:lang w:eastAsia="en-US"/>
        </w:rPr>
      </w:pPr>
    </w:p>
    <w:p w14:paraId="66463869" w14:textId="5DB6C7FC" w:rsidR="00376EEB" w:rsidRDefault="00376EEB" w:rsidP="00BB2916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A57C2F">
        <w:rPr>
          <w:rFonts w:ascii="Calibri" w:hAnsi="Calibri"/>
          <w:b/>
          <w:bCs/>
          <w:color w:val="000000"/>
          <w:sz w:val="22"/>
          <w:szCs w:val="22"/>
          <w:lang w:eastAsia="en-US"/>
        </w:rPr>
        <w:t>Přílohy:</w:t>
      </w:r>
    </w:p>
    <w:p w14:paraId="36195067" w14:textId="696A5056" w:rsidR="009D3094" w:rsidRPr="00060F65" w:rsidRDefault="00E94084" w:rsidP="00A57C2F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1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prostá kopie výpisu z obchodního rejstříku</w:t>
      </w:r>
    </w:p>
    <w:p w14:paraId="4D9B48A1" w14:textId="64603252" w:rsidR="0083069D" w:rsidRDefault="00E94084" w:rsidP="0083069D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2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 </w:t>
      </w:r>
      <w:r w:rsidR="008F14E3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rostá 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kopie 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dokladu o oprávnění k podnikání (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>výpis ze živnostenského rejstříku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, příp. živnostenský list)</w:t>
      </w:r>
    </w:p>
    <w:p w14:paraId="2C27660B" w14:textId="3F755C70" w:rsidR="00F403B1" w:rsidRPr="0091769A" w:rsidRDefault="00F403B1" w:rsidP="00F403B1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91769A">
        <w:rPr>
          <w:rFonts w:ascii="Calibri" w:hAnsi="Calibri"/>
          <w:color w:val="000000"/>
          <w:sz w:val="22"/>
          <w:szCs w:val="22"/>
          <w:lang w:eastAsia="en-US"/>
        </w:rPr>
        <w:t xml:space="preserve">Příloha č. 3 – </w:t>
      </w:r>
      <w:r w:rsidR="009A77B3">
        <w:rPr>
          <w:rFonts w:ascii="Calibri" w:hAnsi="Calibri"/>
          <w:color w:val="000000"/>
          <w:sz w:val="22"/>
          <w:szCs w:val="22"/>
          <w:lang w:eastAsia="en-US"/>
        </w:rPr>
        <w:t>s</w:t>
      </w:r>
      <w:r w:rsidRPr="0091769A">
        <w:rPr>
          <w:rFonts w:ascii="Calibri" w:hAnsi="Calibri"/>
          <w:color w:val="000000"/>
          <w:sz w:val="22"/>
          <w:szCs w:val="22"/>
          <w:lang w:eastAsia="en-US"/>
        </w:rPr>
        <w:t>eznam poddodavatelů (je-li relevantní)</w:t>
      </w:r>
    </w:p>
    <w:p w14:paraId="4F9898B6" w14:textId="77777777" w:rsidR="00F403B1" w:rsidRPr="00060F65" w:rsidRDefault="00F403B1" w:rsidP="00F403B1">
      <w:pPr>
        <w:pStyle w:val="Odstavecseseznamem"/>
        <w:rPr>
          <w:rFonts w:ascii="Calibri" w:hAnsi="Calibri"/>
          <w:color w:val="000000"/>
          <w:sz w:val="22"/>
          <w:szCs w:val="22"/>
          <w:lang w:eastAsia="en-US"/>
        </w:rPr>
      </w:pPr>
    </w:p>
    <w:p w14:paraId="321C986A" w14:textId="593E2014" w:rsidR="00376EEB" w:rsidRPr="001F41D2" w:rsidRDefault="00376EEB" w:rsidP="0083069D">
      <w:pPr>
        <w:pStyle w:val="Odstavecseseznamem"/>
        <w:rPr>
          <w:rFonts w:ascii="Calibri" w:hAnsi="Calibri"/>
          <w:color w:val="000000"/>
          <w:sz w:val="22"/>
          <w:szCs w:val="22"/>
          <w:highlight w:val="green"/>
          <w:lang w:eastAsia="en-US"/>
        </w:rPr>
      </w:pPr>
    </w:p>
    <w:sectPr w:rsidR="00376EEB" w:rsidRPr="001F41D2" w:rsidSect="00A37F0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0D1F" w14:textId="77777777" w:rsidR="00C2331D" w:rsidRDefault="00C2331D" w:rsidP="00D0173B">
      <w:r>
        <w:separator/>
      </w:r>
    </w:p>
  </w:endnote>
  <w:endnote w:type="continuationSeparator" w:id="0">
    <w:p w14:paraId="6062CBB2" w14:textId="77777777" w:rsidR="00C2331D" w:rsidRDefault="00C2331D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201F87C" w14:textId="5F8BC465" w:rsidR="00D47CC5" w:rsidRPr="005F34A6" w:rsidRDefault="00D47CC5">
        <w:pPr>
          <w:pStyle w:val="Zpat"/>
          <w:jc w:val="center"/>
          <w:rPr>
            <w:rFonts w:asciiTheme="minorHAnsi" w:hAnsiTheme="minorHAnsi" w:cstheme="minorHAnsi"/>
          </w:rPr>
        </w:pPr>
        <w:r w:rsidRPr="005F34A6">
          <w:rPr>
            <w:rFonts w:asciiTheme="minorHAnsi" w:hAnsiTheme="minorHAnsi" w:cstheme="minorHAnsi"/>
          </w:rPr>
          <w:fldChar w:fldCharType="begin"/>
        </w:r>
        <w:r w:rsidRPr="005F34A6">
          <w:rPr>
            <w:rFonts w:asciiTheme="minorHAnsi" w:hAnsiTheme="minorHAnsi" w:cstheme="minorHAnsi"/>
          </w:rPr>
          <w:instrText>PAGE   \* MERGEFORMAT</w:instrText>
        </w:r>
        <w:r w:rsidRPr="005F34A6">
          <w:rPr>
            <w:rFonts w:asciiTheme="minorHAnsi" w:hAnsiTheme="minorHAnsi" w:cstheme="minorHAnsi"/>
          </w:rPr>
          <w:fldChar w:fldCharType="separate"/>
        </w:r>
        <w:r w:rsidRPr="005F34A6">
          <w:rPr>
            <w:rFonts w:asciiTheme="minorHAnsi" w:hAnsiTheme="minorHAnsi" w:cstheme="minorHAnsi"/>
          </w:rPr>
          <w:t>2</w:t>
        </w:r>
        <w:r w:rsidRPr="005F34A6">
          <w:rPr>
            <w:rFonts w:asciiTheme="minorHAnsi" w:hAnsiTheme="minorHAnsi" w:cstheme="minorHAnsi"/>
          </w:rP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C81E" w14:textId="146A76E8" w:rsidR="00E3260A" w:rsidRDefault="00E3260A" w:rsidP="005F34A6">
    <w:pPr>
      <w:pStyle w:val="Zpat"/>
    </w:pPr>
  </w:p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62F7" w14:textId="77777777" w:rsidR="00C2331D" w:rsidRDefault="00C2331D" w:rsidP="00D0173B">
      <w:r>
        <w:separator/>
      </w:r>
    </w:p>
  </w:footnote>
  <w:footnote w:type="continuationSeparator" w:id="0">
    <w:p w14:paraId="4E6A394B" w14:textId="77777777" w:rsidR="00C2331D" w:rsidRDefault="00C2331D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F234" w14:textId="77777777" w:rsidR="00016660" w:rsidRPr="00A4546F" w:rsidRDefault="00016660" w:rsidP="00DD77BD">
    <w:pPr>
      <w:pStyle w:val="Zhlav"/>
      <w:jc w:val="right"/>
      <w:rPr>
        <w:rFonts w:asciiTheme="minorHAnsi" w:hAnsiTheme="minorHAnsi" w:cstheme="minorHAnsi"/>
      </w:rPr>
    </w:pPr>
  </w:p>
  <w:p w14:paraId="09B875FF" w14:textId="15885767" w:rsidR="00072794" w:rsidRPr="00A4546F" w:rsidRDefault="00DD77BD" w:rsidP="00DD77BD">
    <w:pPr>
      <w:pStyle w:val="Zhlav"/>
      <w:jc w:val="right"/>
      <w:rPr>
        <w:rFonts w:asciiTheme="minorHAnsi" w:hAnsiTheme="minorHAnsi" w:cstheme="minorHAnsi"/>
      </w:rPr>
    </w:pPr>
    <w:r w:rsidRPr="00A4546F">
      <w:rPr>
        <w:rFonts w:asciiTheme="minorHAnsi" w:hAnsiTheme="minorHAnsi" w:cstheme="minorHAnsi"/>
      </w:rPr>
      <w:t xml:space="preserve">Příloha č. </w:t>
    </w:r>
    <w:r w:rsidR="006724B8" w:rsidRPr="00A4546F">
      <w:rPr>
        <w:rFonts w:asciiTheme="minorHAnsi" w:hAnsiTheme="minorHAnsi" w:cstheme="minorHAnsi"/>
      </w:rPr>
      <w:t>1</w:t>
    </w:r>
    <w:r w:rsidR="00A748DA" w:rsidRPr="00A4546F">
      <w:rPr>
        <w:rFonts w:asciiTheme="minorHAnsi" w:hAnsiTheme="minorHAnsi" w:cstheme="minorHAnsi"/>
      </w:rPr>
      <w:t xml:space="preserve"> </w:t>
    </w:r>
    <w:r w:rsidR="00510399" w:rsidRPr="00A4546F">
      <w:rPr>
        <w:rFonts w:asciiTheme="minorHAnsi" w:hAnsiTheme="minorHAnsi" w:cstheme="minorHAnsi"/>
      </w:rPr>
      <w:t>Výzva k 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F2E"/>
    <w:multiLevelType w:val="hybridMultilevel"/>
    <w:tmpl w:val="1706A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2055114B"/>
    <w:multiLevelType w:val="hybridMultilevel"/>
    <w:tmpl w:val="E04EA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C2A7B"/>
    <w:multiLevelType w:val="hybridMultilevel"/>
    <w:tmpl w:val="8E62A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B351D"/>
    <w:multiLevelType w:val="multilevel"/>
    <w:tmpl w:val="C6B0D6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5B731402"/>
    <w:multiLevelType w:val="hybridMultilevel"/>
    <w:tmpl w:val="41A47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4205552">
    <w:abstractNumId w:val="2"/>
  </w:num>
  <w:num w:numId="2" w16cid:durableId="984041148">
    <w:abstractNumId w:val="26"/>
  </w:num>
  <w:num w:numId="3" w16cid:durableId="1223760854">
    <w:abstractNumId w:val="26"/>
  </w:num>
  <w:num w:numId="4" w16cid:durableId="193462409">
    <w:abstractNumId w:val="26"/>
  </w:num>
  <w:num w:numId="5" w16cid:durableId="107702742">
    <w:abstractNumId w:val="26"/>
  </w:num>
  <w:num w:numId="6" w16cid:durableId="1499728695">
    <w:abstractNumId w:val="12"/>
  </w:num>
  <w:num w:numId="7" w16cid:durableId="1655602031">
    <w:abstractNumId w:val="4"/>
  </w:num>
  <w:num w:numId="8" w16cid:durableId="1806309848">
    <w:abstractNumId w:val="22"/>
  </w:num>
  <w:num w:numId="9" w16cid:durableId="97528734">
    <w:abstractNumId w:val="17"/>
  </w:num>
  <w:num w:numId="10" w16cid:durableId="1298493902">
    <w:abstractNumId w:val="3"/>
  </w:num>
  <w:num w:numId="11" w16cid:durableId="1116949699">
    <w:abstractNumId w:val="9"/>
  </w:num>
  <w:num w:numId="12" w16cid:durableId="982197709">
    <w:abstractNumId w:val="6"/>
  </w:num>
  <w:num w:numId="13" w16cid:durableId="1662655154">
    <w:abstractNumId w:val="23"/>
  </w:num>
  <w:num w:numId="14" w16cid:durableId="1694305743">
    <w:abstractNumId w:val="15"/>
  </w:num>
  <w:num w:numId="15" w16cid:durableId="1704090550">
    <w:abstractNumId w:val="16"/>
  </w:num>
  <w:num w:numId="16" w16cid:durableId="1822765898">
    <w:abstractNumId w:val="13"/>
  </w:num>
  <w:num w:numId="17" w16cid:durableId="1432166512">
    <w:abstractNumId w:val="11"/>
  </w:num>
  <w:num w:numId="18" w16cid:durableId="632104948">
    <w:abstractNumId w:val="7"/>
  </w:num>
  <w:num w:numId="19" w16cid:durableId="1496607571">
    <w:abstractNumId w:val="20"/>
  </w:num>
  <w:num w:numId="20" w16cid:durableId="2011061165">
    <w:abstractNumId w:val="8"/>
  </w:num>
  <w:num w:numId="21" w16cid:durableId="597057147">
    <w:abstractNumId w:val="18"/>
  </w:num>
  <w:num w:numId="22" w16cid:durableId="236793879">
    <w:abstractNumId w:val="24"/>
  </w:num>
  <w:num w:numId="23" w16cid:durableId="423111791">
    <w:abstractNumId w:val="24"/>
  </w:num>
  <w:num w:numId="24" w16cid:durableId="2030833975">
    <w:abstractNumId w:val="1"/>
  </w:num>
  <w:num w:numId="25" w16cid:durableId="1181819997">
    <w:abstractNumId w:val="5"/>
  </w:num>
  <w:num w:numId="26" w16cid:durableId="969438047">
    <w:abstractNumId w:val="0"/>
  </w:num>
  <w:num w:numId="27" w16cid:durableId="38557064">
    <w:abstractNumId w:val="10"/>
  </w:num>
  <w:num w:numId="28" w16cid:durableId="1651787641">
    <w:abstractNumId w:val="21"/>
  </w:num>
  <w:num w:numId="29" w16cid:durableId="1679115329">
    <w:abstractNumId w:val="25"/>
  </w:num>
  <w:num w:numId="30" w16cid:durableId="773944618">
    <w:abstractNumId w:val="14"/>
  </w:num>
  <w:num w:numId="31" w16cid:durableId="131807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3A91"/>
    <w:rsid w:val="0001562E"/>
    <w:rsid w:val="00016660"/>
    <w:rsid w:val="00016D5D"/>
    <w:rsid w:val="0002250F"/>
    <w:rsid w:val="000239A9"/>
    <w:rsid w:val="0002426D"/>
    <w:rsid w:val="0002468C"/>
    <w:rsid w:val="00025BE0"/>
    <w:rsid w:val="00025ECB"/>
    <w:rsid w:val="000303AF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43EC"/>
    <w:rsid w:val="0005648F"/>
    <w:rsid w:val="00057257"/>
    <w:rsid w:val="00060F65"/>
    <w:rsid w:val="0006483F"/>
    <w:rsid w:val="00065AEC"/>
    <w:rsid w:val="00072794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48E1"/>
    <w:rsid w:val="00095266"/>
    <w:rsid w:val="00097032"/>
    <w:rsid w:val="00097A36"/>
    <w:rsid w:val="000A1389"/>
    <w:rsid w:val="000A2FE3"/>
    <w:rsid w:val="000A388E"/>
    <w:rsid w:val="000A5339"/>
    <w:rsid w:val="000A7103"/>
    <w:rsid w:val="000C5114"/>
    <w:rsid w:val="000C64D4"/>
    <w:rsid w:val="000D204F"/>
    <w:rsid w:val="000D3EB9"/>
    <w:rsid w:val="000D5DA6"/>
    <w:rsid w:val="000D61BF"/>
    <w:rsid w:val="000D6CFE"/>
    <w:rsid w:val="000D7271"/>
    <w:rsid w:val="000D77A4"/>
    <w:rsid w:val="000E197E"/>
    <w:rsid w:val="000E217F"/>
    <w:rsid w:val="000E41B6"/>
    <w:rsid w:val="000F3878"/>
    <w:rsid w:val="000F4F53"/>
    <w:rsid w:val="001008D1"/>
    <w:rsid w:val="00101F0E"/>
    <w:rsid w:val="00103298"/>
    <w:rsid w:val="00106AA5"/>
    <w:rsid w:val="00107D2B"/>
    <w:rsid w:val="00110E67"/>
    <w:rsid w:val="001133EB"/>
    <w:rsid w:val="00113C52"/>
    <w:rsid w:val="001206E3"/>
    <w:rsid w:val="00121439"/>
    <w:rsid w:val="001259BD"/>
    <w:rsid w:val="0012601D"/>
    <w:rsid w:val="0013013C"/>
    <w:rsid w:val="00131E5D"/>
    <w:rsid w:val="0013511C"/>
    <w:rsid w:val="00140530"/>
    <w:rsid w:val="0014130B"/>
    <w:rsid w:val="00144FAE"/>
    <w:rsid w:val="0015192E"/>
    <w:rsid w:val="00152570"/>
    <w:rsid w:val="001561CD"/>
    <w:rsid w:val="00157EB8"/>
    <w:rsid w:val="00161F3A"/>
    <w:rsid w:val="00162F05"/>
    <w:rsid w:val="00163212"/>
    <w:rsid w:val="00164848"/>
    <w:rsid w:val="00170A51"/>
    <w:rsid w:val="00175C7D"/>
    <w:rsid w:val="00176D1E"/>
    <w:rsid w:val="00181CD2"/>
    <w:rsid w:val="001838E2"/>
    <w:rsid w:val="00186429"/>
    <w:rsid w:val="0018777C"/>
    <w:rsid w:val="00187D89"/>
    <w:rsid w:val="00190AF3"/>
    <w:rsid w:val="0019161A"/>
    <w:rsid w:val="00191686"/>
    <w:rsid w:val="001935AC"/>
    <w:rsid w:val="00194C82"/>
    <w:rsid w:val="00196400"/>
    <w:rsid w:val="001A22C5"/>
    <w:rsid w:val="001A2A7A"/>
    <w:rsid w:val="001A3D25"/>
    <w:rsid w:val="001A4073"/>
    <w:rsid w:val="001A497D"/>
    <w:rsid w:val="001A66A1"/>
    <w:rsid w:val="001B3390"/>
    <w:rsid w:val="001C39A5"/>
    <w:rsid w:val="001D3833"/>
    <w:rsid w:val="001D6C55"/>
    <w:rsid w:val="001E0F85"/>
    <w:rsid w:val="001E336B"/>
    <w:rsid w:val="001E4212"/>
    <w:rsid w:val="001F0B90"/>
    <w:rsid w:val="001F0BA0"/>
    <w:rsid w:val="001F0F14"/>
    <w:rsid w:val="001F3A3D"/>
    <w:rsid w:val="001F41D2"/>
    <w:rsid w:val="001F4552"/>
    <w:rsid w:val="001F48B4"/>
    <w:rsid w:val="001F60A4"/>
    <w:rsid w:val="002020A7"/>
    <w:rsid w:val="00202303"/>
    <w:rsid w:val="002063FC"/>
    <w:rsid w:val="00217DEB"/>
    <w:rsid w:val="00220E52"/>
    <w:rsid w:val="002225DC"/>
    <w:rsid w:val="00223326"/>
    <w:rsid w:val="00225F8C"/>
    <w:rsid w:val="00230335"/>
    <w:rsid w:val="00230F7B"/>
    <w:rsid w:val="00231673"/>
    <w:rsid w:val="00231C1A"/>
    <w:rsid w:val="00232559"/>
    <w:rsid w:val="0023478B"/>
    <w:rsid w:val="002360CA"/>
    <w:rsid w:val="00237F0B"/>
    <w:rsid w:val="0024124F"/>
    <w:rsid w:val="00241280"/>
    <w:rsid w:val="00245932"/>
    <w:rsid w:val="00246024"/>
    <w:rsid w:val="00246E9C"/>
    <w:rsid w:val="002475C8"/>
    <w:rsid w:val="002504DF"/>
    <w:rsid w:val="0025189D"/>
    <w:rsid w:val="002521CC"/>
    <w:rsid w:val="002532AD"/>
    <w:rsid w:val="00255CDF"/>
    <w:rsid w:val="00260883"/>
    <w:rsid w:val="00260C3B"/>
    <w:rsid w:val="00262DAA"/>
    <w:rsid w:val="00266C80"/>
    <w:rsid w:val="00267D2D"/>
    <w:rsid w:val="00271298"/>
    <w:rsid w:val="00272455"/>
    <w:rsid w:val="00274C45"/>
    <w:rsid w:val="00277A6C"/>
    <w:rsid w:val="00281997"/>
    <w:rsid w:val="00285402"/>
    <w:rsid w:val="002967A2"/>
    <w:rsid w:val="002969EF"/>
    <w:rsid w:val="002A7865"/>
    <w:rsid w:val="002B4C76"/>
    <w:rsid w:val="002B4D07"/>
    <w:rsid w:val="002B6B37"/>
    <w:rsid w:val="002C01A0"/>
    <w:rsid w:val="002C0A72"/>
    <w:rsid w:val="002C1C9B"/>
    <w:rsid w:val="002C4E5A"/>
    <w:rsid w:val="002C5958"/>
    <w:rsid w:val="002D0481"/>
    <w:rsid w:val="002D120D"/>
    <w:rsid w:val="002D311A"/>
    <w:rsid w:val="002D3E0A"/>
    <w:rsid w:val="002D798B"/>
    <w:rsid w:val="002E1A06"/>
    <w:rsid w:val="002E4F35"/>
    <w:rsid w:val="002E552A"/>
    <w:rsid w:val="002E6159"/>
    <w:rsid w:val="002E6CC9"/>
    <w:rsid w:val="002F409A"/>
    <w:rsid w:val="002F4B18"/>
    <w:rsid w:val="002F65C2"/>
    <w:rsid w:val="002F7054"/>
    <w:rsid w:val="002F757E"/>
    <w:rsid w:val="003012C2"/>
    <w:rsid w:val="00304AB9"/>
    <w:rsid w:val="0030657C"/>
    <w:rsid w:val="00310277"/>
    <w:rsid w:val="00312244"/>
    <w:rsid w:val="0031658B"/>
    <w:rsid w:val="00316C5C"/>
    <w:rsid w:val="00323B4C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1118"/>
    <w:rsid w:val="0035125B"/>
    <w:rsid w:val="00356609"/>
    <w:rsid w:val="0035690B"/>
    <w:rsid w:val="00360182"/>
    <w:rsid w:val="003612BE"/>
    <w:rsid w:val="0036407E"/>
    <w:rsid w:val="003658EB"/>
    <w:rsid w:val="00367E3A"/>
    <w:rsid w:val="003702E1"/>
    <w:rsid w:val="00371C96"/>
    <w:rsid w:val="00371CA3"/>
    <w:rsid w:val="003748E1"/>
    <w:rsid w:val="00376EEB"/>
    <w:rsid w:val="0038503D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BBD"/>
    <w:rsid w:val="003A4F33"/>
    <w:rsid w:val="003A5E24"/>
    <w:rsid w:val="003B14A5"/>
    <w:rsid w:val="003B51FF"/>
    <w:rsid w:val="003B6C5F"/>
    <w:rsid w:val="003C2F2C"/>
    <w:rsid w:val="003C77B6"/>
    <w:rsid w:val="003D01FC"/>
    <w:rsid w:val="003D071C"/>
    <w:rsid w:val="003D0A36"/>
    <w:rsid w:val="003D1818"/>
    <w:rsid w:val="003D1AE3"/>
    <w:rsid w:val="003D323F"/>
    <w:rsid w:val="003D3FB8"/>
    <w:rsid w:val="003D40CE"/>
    <w:rsid w:val="003D7069"/>
    <w:rsid w:val="003E1481"/>
    <w:rsid w:val="003E39ED"/>
    <w:rsid w:val="003E52C2"/>
    <w:rsid w:val="003E7AA8"/>
    <w:rsid w:val="003F0237"/>
    <w:rsid w:val="003F3AB9"/>
    <w:rsid w:val="003F6700"/>
    <w:rsid w:val="00403AA3"/>
    <w:rsid w:val="00404CF2"/>
    <w:rsid w:val="00405A53"/>
    <w:rsid w:val="00405F51"/>
    <w:rsid w:val="00411C40"/>
    <w:rsid w:val="00411C43"/>
    <w:rsid w:val="00412646"/>
    <w:rsid w:val="00424447"/>
    <w:rsid w:val="0042530D"/>
    <w:rsid w:val="0042553E"/>
    <w:rsid w:val="004268EE"/>
    <w:rsid w:val="00431411"/>
    <w:rsid w:val="00431E49"/>
    <w:rsid w:val="00433CB1"/>
    <w:rsid w:val="00433F31"/>
    <w:rsid w:val="00434C5E"/>
    <w:rsid w:val="004350C4"/>
    <w:rsid w:val="00436B66"/>
    <w:rsid w:val="00440461"/>
    <w:rsid w:val="00443EBD"/>
    <w:rsid w:val="00445404"/>
    <w:rsid w:val="00447529"/>
    <w:rsid w:val="00447B32"/>
    <w:rsid w:val="004521BE"/>
    <w:rsid w:val="004624C3"/>
    <w:rsid w:val="0046444B"/>
    <w:rsid w:val="004717FD"/>
    <w:rsid w:val="00471FD0"/>
    <w:rsid w:val="00472244"/>
    <w:rsid w:val="00472F37"/>
    <w:rsid w:val="0047345A"/>
    <w:rsid w:val="00474A40"/>
    <w:rsid w:val="00474C82"/>
    <w:rsid w:val="00477DF0"/>
    <w:rsid w:val="0048168D"/>
    <w:rsid w:val="004823C0"/>
    <w:rsid w:val="004825B9"/>
    <w:rsid w:val="0048399D"/>
    <w:rsid w:val="00483C74"/>
    <w:rsid w:val="00483D7D"/>
    <w:rsid w:val="00487780"/>
    <w:rsid w:val="00491126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2BC1"/>
    <w:rsid w:val="004A37D4"/>
    <w:rsid w:val="004A4B17"/>
    <w:rsid w:val="004A5481"/>
    <w:rsid w:val="004B0939"/>
    <w:rsid w:val="004B422E"/>
    <w:rsid w:val="004B6499"/>
    <w:rsid w:val="004B7523"/>
    <w:rsid w:val="004C205D"/>
    <w:rsid w:val="004C6EE3"/>
    <w:rsid w:val="004D781A"/>
    <w:rsid w:val="004E728A"/>
    <w:rsid w:val="004F1B8F"/>
    <w:rsid w:val="004F4A51"/>
    <w:rsid w:val="004F4C34"/>
    <w:rsid w:val="004F5159"/>
    <w:rsid w:val="004F573A"/>
    <w:rsid w:val="005066B1"/>
    <w:rsid w:val="00506E4C"/>
    <w:rsid w:val="00507E62"/>
    <w:rsid w:val="00510399"/>
    <w:rsid w:val="005105CB"/>
    <w:rsid w:val="0051151D"/>
    <w:rsid w:val="00511DFC"/>
    <w:rsid w:val="00514602"/>
    <w:rsid w:val="005147F6"/>
    <w:rsid w:val="005149FA"/>
    <w:rsid w:val="00514B3E"/>
    <w:rsid w:val="00515925"/>
    <w:rsid w:val="00515A4B"/>
    <w:rsid w:val="005172B6"/>
    <w:rsid w:val="0052362F"/>
    <w:rsid w:val="0052559B"/>
    <w:rsid w:val="00527373"/>
    <w:rsid w:val="00527540"/>
    <w:rsid w:val="0053316E"/>
    <w:rsid w:val="00533599"/>
    <w:rsid w:val="00533626"/>
    <w:rsid w:val="0053395E"/>
    <w:rsid w:val="00535214"/>
    <w:rsid w:val="00535C6A"/>
    <w:rsid w:val="00536C6B"/>
    <w:rsid w:val="00540B26"/>
    <w:rsid w:val="00546157"/>
    <w:rsid w:val="00546840"/>
    <w:rsid w:val="00550BF0"/>
    <w:rsid w:val="00551A01"/>
    <w:rsid w:val="005575B6"/>
    <w:rsid w:val="00562F8E"/>
    <w:rsid w:val="005653A6"/>
    <w:rsid w:val="00567C68"/>
    <w:rsid w:val="00571460"/>
    <w:rsid w:val="005762BF"/>
    <w:rsid w:val="00577DFD"/>
    <w:rsid w:val="00590018"/>
    <w:rsid w:val="0059589F"/>
    <w:rsid w:val="00596738"/>
    <w:rsid w:val="00596AA4"/>
    <w:rsid w:val="00596D68"/>
    <w:rsid w:val="00596DCC"/>
    <w:rsid w:val="005A1D78"/>
    <w:rsid w:val="005A2531"/>
    <w:rsid w:val="005A3804"/>
    <w:rsid w:val="005B4B08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68B"/>
    <w:rsid w:val="005E3D6B"/>
    <w:rsid w:val="005E6F96"/>
    <w:rsid w:val="005F14A4"/>
    <w:rsid w:val="005F34A6"/>
    <w:rsid w:val="005F5888"/>
    <w:rsid w:val="005F59A5"/>
    <w:rsid w:val="005F68BE"/>
    <w:rsid w:val="0060395B"/>
    <w:rsid w:val="006056D8"/>
    <w:rsid w:val="00607619"/>
    <w:rsid w:val="00611140"/>
    <w:rsid w:val="00613D50"/>
    <w:rsid w:val="00615AF8"/>
    <w:rsid w:val="00617866"/>
    <w:rsid w:val="00620048"/>
    <w:rsid w:val="006244DA"/>
    <w:rsid w:val="006253B3"/>
    <w:rsid w:val="00633B9D"/>
    <w:rsid w:val="00643B89"/>
    <w:rsid w:val="00645E4D"/>
    <w:rsid w:val="006515E3"/>
    <w:rsid w:val="00652A87"/>
    <w:rsid w:val="0065616B"/>
    <w:rsid w:val="00660A85"/>
    <w:rsid w:val="00661D4C"/>
    <w:rsid w:val="006638D6"/>
    <w:rsid w:val="00665D22"/>
    <w:rsid w:val="00670D3B"/>
    <w:rsid w:val="006715DC"/>
    <w:rsid w:val="006721D5"/>
    <w:rsid w:val="006724B8"/>
    <w:rsid w:val="00672F9E"/>
    <w:rsid w:val="0067481B"/>
    <w:rsid w:val="006754CB"/>
    <w:rsid w:val="006763B9"/>
    <w:rsid w:val="00677F51"/>
    <w:rsid w:val="006808EF"/>
    <w:rsid w:val="00681C56"/>
    <w:rsid w:val="00681EB3"/>
    <w:rsid w:val="00682D4D"/>
    <w:rsid w:val="00684F0D"/>
    <w:rsid w:val="006859F1"/>
    <w:rsid w:val="006870DB"/>
    <w:rsid w:val="0068773E"/>
    <w:rsid w:val="00687B88"/>
    <w:rsid w:val="00690704"/>
    <w:rsid w:val="0069205F"/>
    <w:rsid w:val="00692B9F"/>
    <w:rsid w:val="00692C26"/>
    <w:rsid w:val="00692DBD"/>
    <w:rsid w:val="006A0843"/>
    <w:rsid w:val="006A1CBB"/>
    <w:rsid w:val="006A487F"/>
    <w:rsid w:val="006A622F"/>
    <w:rsid w:val="006B075E"/>
    <w:rsid w:val="006B6F20"/>
    <w:rsid w:val="006C0745"/>
    <w:rsid w:val="006C09F3"/>
    <w:rsid w:val="006C235D"/>
    <w:rsid w:val="006C795C"/>
    <w:rsid w:val="006D09D5"/>
    <w:rsid w:val="006D3FC2"/>
    <w:rsid w:val="006D464C"/>
    <w:rsid w:val="006E246A"/>
    <w:rsid w:val="006E27D0"/>
    <w:rsid w:val="006E3A7F"/>
    <w:rsid w:val="006E44E5"/>
    <w:rsid w:val="006E48A2"/>
    <w:rsid w:val="006E6DFD"/>
    <w:rsid w:val="006E79F2"/>
    <w:rsid w:val="006F25B2"/>
    <w:rsid w:val="006F2850"/>
    <w:rsid w:val="006F5059"/>
    <w:rsid w:val="007008E7"/>
    <w:rsid w:val="007016FE"/>
    <w:rsid w:val="007017D7"/>
    <w:rsid w:val="0070193E"/>
    <w:rsid w:val="00703C44"/>
    <w:rsid w:val="007109AF"/>
    <w:rsid w:val="00711ACB"/>
    <w:rsid w:val="00713511"/>
    <w:rsid w:val="007155E4"/>
    <w:rsid w:val="00716305"/>
    <w:rsid w:val="00717056"/>
    <w:rsid w:val="00720267"/>
    <w:rsid w:val="00720F33"/>
    <w:rsid w:val="00721071"/>
    <w:rsid w:val="00723B21"/>
    <w:rsid w:val="00726C5B"/>
    <w:rsid w:val="00727EEA"/>
    <w:rsid w:val="0073042D"/>
    <w:rsid w:val="00731937"/>
    <w:rsid w:val="007326D3"/>
    <w:rsid w:val="007338A7"/>
    <w:rsid w:val="00734640"/>
    <w:rsid w:val="00735240"/>
    <w:rsid w:val="007353FF"/>
    <w:rsid w:val="00737979"/>
    <w:rsid w:val="00741138"/>
    <w:rsid w:val="007411D0"/>
    <w:rsid w:val="007435FE"/>
    <w:rsid w:val="0074544D"/>
    <w:rsid w:val="0075256C"/>
    <w:rsid w:val="00753A11"/>
    <w:rsid w:val="00753ED6"/>
    <w:rsid w:val="00754448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0C97"/>
    <w:rsid w:val="007813B6"/>
    <w:rsid w:val="00781718"/>
    <w:rsid w:val="00782BD2"/>
    <w:rsid w:val="00790ED6"/>
    <w:rsid w:val="00792B31"/>
    <w:rsid w:val="00794D7B"/>
    <w:rsid w:val="00796F5D"/>
    <w:rsid w:val="007974CB"/>
    <w:rsid w:val="0079773B"/>
    <w:rsid w:val="007A1A5F"/>
    <w:rsid w:val="007A3A01"/>
    <w:rsid w:val="007A3D1E"/>
    <w:rsid w:val="007A4500"/>
    <w:rsid w:val="007A5244"/>
    <w:rsid w:val="007A6797"/>
    <w:rsid w:val="007B0306"/>
    <w:rsid w:val="007B1489"/>
    <w:rsid w:val="007B63D3"/>
    <w:rsid w:val="007B652A"/>
    <w:rsid w:val="007C15EB"/>
    <w:rsid w:val="007C3169"/>
    <w:rsid w:val="007C36A3"/>
    <w:rsid w:val="007C404C"/>
    <w:rsid w:val="007C4917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6E7C"/>
    <w:rsid w:val="00807EA6"/>
    <w:rsid w:val="00821395"/>
    <w:rsid w:val="0082554C"/>
    <w:rsid w:val="0083069D"/>
    <w:rsid w:val="00834F34"/>
    <w:rsid w:val="008359F5"/>
    <w:rsid w:val="0083622A"/>
    <w:rsid w:val="008401FC"/>
    <w:rsid w:val="0084024B"/>
    <w:rsid w:val="0084069B"/>
    <w:rsid w:val="00843690"/>
    <w:rsid w:val="008456BB"/>
    <w:rsid w:val="00845F20"/>
    <w:rsid w:val="00851538"/>
    <w:rsid w:val="0085233C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67F53"/>
    <w:rsid w:val="00871794"/>
    <w:rsid w:val="00872E5D"/>
    <w:rsid w:val="00874225"/>
    <w:rsid w:val="00877724"/>
    <w:rsid w:val="00882D65"/>
    <w:rsid w:val="00886821"/>
    <w:rsid w:val="00887EED"/>
    <w:rsid w:val="00890D72"/>
    <w:rsid w:val="00893C66"/>
    <w:rsid w:val="008A6C3E"/>
    <w:rsid w:val="008A75C3"/>
    <w:rsid w:val="008B1A30"/>
    <w:rsid w:val="008B22C4"/>
    <w:rsid w:val="008B24E4"/>
    <w:rsid w:val="008B4821"/>
    <w:rsid w:val="008B5340"/>
    <w:rsid w:val="008C1E41"/>
    <w:rsid w:val="008C6220"/>
    <w:rsid w:val="008D34CE"/>
    <w:rsid w:val="008D3664"/>
    <w:rsid w:val="008D42A5"/>
    <w:rsid w:val="008D50F6"/>
    <w:rsid w:val="008D52AE"/>
    <w:rsid w:val="008D6FA6"/>
    <w:rsid w:val="008D7902"/>
    <w:rsid w:val="008D7D9D"/>
    <w:rsid w:val="008E0A1A"/>
    <w:rsid w:val="008E2485"/>
    <w:rsid w:val="008E626A"/>
    <w:rsid w:val="008E7328"/>
    <w:rsid w:val="008E7D7C"/>
    <w:rsid w:val="008F14E3"/>
    <w:rsid w:val="008F213C"/>
    <w:rsid w:val="008F263B"/>
    <w:rsid w:val="008F3690"/>
    <w:rsid w:val="008F3FCE"/>
    <w:rsid w:val="008F67B9"/>
    <w:rsid w:val="008F77BE"/>
    <w:rsid w:val="0090078E"/>
    <w:rsid w:val="00904EE2"/>
    <w:rsid w:val="0090784F"/>
    <w:rsid w:val="00911BF0"/>
    <w:rsid w:val="00915BD3"/>
    <w:rsid w:val="00916D24"/>
    <w:rsid w:val="00917BEA"/>
    <w:rsid w:val="00923112"/>
    <w:rsid w:val="00925668"/>
    <w:rsid w:val="0092739B"/>
    <w:rsid w:val="00931A82"/>
    <w:rsid w:val="00932BE3"/>
    <w:rsid w:val="00941087"/>
    <w:rsid w:val="00946BEF"/>
    <w:rsid w:val="00950E5B"/>
    <w:rsid w:val="0095135F"/>
    <w:rsid w:val="00952983"/>
    <w:rsid w:val="0095329E"/>
    <w:rsid w:val="009562C0"/>
    <w:rsid w:val="00961C6D"/>
    <w:rsid w:val="00962093"/>
    <w:rsid w:val="00963E4F"/>
    <w:rsid w:val="00964497"/>
    <w:rsid w:val="009648E1"/>
    <w:rsid w:val="0096510E"/>
    <w:rsid w:val="0096590E"/>
    <w:rsid w:val="009660F0"/>
    <w:rsid w:val="0096703F"/>
    <w:rsid w:val="00970E4F"/>
    <w:rsid w:val="009735AD"/>
    <w:rsid w:val="00973833"/>
    <w:rsid w:val="00974136"/>
    <w:rsid w:val="00974CB3"/>
    <w:rsid w:val="00976F4C"/>
    <w:rsid w:val="00977FDD"/>
    <w:rsid w:val="009815CC"/>
    <w:rsid w:val="00985899"/>
    <w:rsid w:val="00986971"/>
    <w:rsid w:val="009875D2"/>
    <w:rsid w:val="00987B46"/>
    <w:rsid w:val="009A08C1"/>
    <w:rsid w:val="009A77B3"/>
    <w:rsid w:val="009B1C87"/>
    <w:rsid w:val="009C0376"/>
    <w:rsid w:val="009C487F"/>
    <w:rsid w:val="009C4FE2"/>
    <w:rsid w:val="009C674C"/>
    <w:rsid w:val="009C6C29"/>
    <w:rsid w:val="009C7C28"/>
    <w:rsid w:val="009C7EA6"/>
    <w:rsid w:val="009D0D7A"/>
    <w:rsid w:val="009D1214"/>
    <w:rsid w:val="009D3094"/>
    <w:rsid w:val="009D381D"/>
    <w:rsid w:val="009D40A2"/>
    <w:rsid w:val="009D4566"/>
    <w:rsid w:val="009D4CD3"/>
    <w:rsid w:val="009E1F20"/>
    <w:rsid w:val="009E23C9"/>
    <w:rsid w:val="009E2B18"/>
    <w:rsid w:val="009E355E"/>
    <w:rsid w:val="009E47D2"/>
    <w:rsid w:val="009E5539"/>
    <w:rsid w:val="009E63D2"/>
    <w:rsid w:val="009E6DDF"/>
    <w:rsid w:val="009F301C"/>
    <w:rsid w:val="009F6742"/>
    <w:rsid w:val="009F6B4D"/>
    <w:rsid w:val="00A02047"/>
    <w:rsid w:val="00A03763"/>
    <w:rsid w:val="00A06DBB"/>
    <w:rsid w:val="00A10D6B"/>
    <w:rsid w:val="00A11FD3"/>
    <w:rsid w:val="00A13EEB"/>
    <w:rsid w:val="00A1403F"/>
    <w:rsid w:val="00A17A62"/>
    <w:rsid w:val="00A23447"/>
    <w:rsid w:val="00A24FE7"/>
    <w:rsid w:val="00A27679"/>
    <w:rsid w:val="00A30B9A"/>
    <w:rsid w:val="00A30CEC"/>
    <w:rsid w:val="00A3155E"/>
    <w:rsid w:val="00A34170"/>
    <w:rsid w:val="00A36280"/>
    <w:rsid w:val="00A36B4A"/>
    <w:rsid w:val="00A375A4"/>
    <w:rsid w:val="00A37F0E"/>
    <w:rsid w:val="00A40579"/>
    <w:rsid w:val="00A41B57"/>
    <w:rsid w:val="00A4546F"/>
    <w:rsid w:val="00A47E2F"/>
    <w:rsid w:val="00A51663"/>
    <w:rsid w:val="00A533B7"/>
    <w:rsid w:val="00A56DFB"/>
    <w:rsid w:val="00A570E6"/>
    <w:rsid w:val="00A571B5"/>
    <w:rsid w:val="00A577B9"/>
    <w:rsid w:val="00A57C2F"/>
    <w:rsid w:val="00A60C5F"/>
    <w:rsid w:val="00A618F9"/>
    <w:rsid w:val="00A659FF"/>
    <w:rsid w:val="00A67E91"/>
    <w:rsid w:val="00A7114B"/>
    <w:rsid w:val="00A72358"/>
    <w:rsid w:val="00A72CD4"/>
    <w:rsid w:val="00A72E81"/>
    <w:rsid w:val="00A73B15"/>
    <w:rsid w:val="00A748DA"/>
    <w:rsid w:val="00A758EA"/>
    <w:rsid w:val="00A82365"/>
    <w:rsid w:val="00A82543"/>
    <w:rsid w:val="00A852EB"/>
    <w:rsid w:val="00A865E7"/>
    <w:rsid w:val="00A87DFC"/>
    <w:rsid w:val="00A90285"/>
    <w:rsid w:val="00A91852"/>
    <w:rsid w:val="00A94B02"/>
    <w:rsid w:val="00A96889"/>
    <w:rsid w:val="00AA01AA"/>
    <w:rsid w:val="00AA2B4D"/>
    <w:rsid w:val="00AA2EDB"/>
    <w:rsid w:val="00AA37AD"/>
    <w:rsid w:val="00AA55A7"/>
    <w:rsid w:val="00AA7E11"/>
    <w:rsid w:val="00AA7EA7"/>
    <w:rsid w:val="00AB1F99"/>
    <w:rsid w:val="00AB2182"/>
    <w:rsid w:val="00AB53FA"/>
    <w:rsid w:val="00AB6078"/>
    <w:rsid w:val="00AC11D9"/>
    <w:rsid w:val="00AC5C86"/>
    <w:rsid w:val="00AC668E"/>
    <w:rsid w:val="00AC780D"/>
    <w:rsid w:val="00AC7A26"/>
    <w:rsid w:val="00AC7E5D"/>
    <w:rsid w:val="00AD16A9"/>
    <w:rsid w:val="00AD3581"/>
    <w:rsid w:val="00AD57B4"/>
    <w:rsid w:val="00AD7894"/>
    <w:rsid w:val="00AD7A01"/>
    <w:rsid w:val="00AE270B"/>
    <w:rsid w:val="00AE2826"/>
    <w:rsid w:val="00AE47E9"/>
    <w:rsid w:val="00AE486E"/>
    <w:rsid w:val="00AE56A5"/>
    <w:rsid w:val="00AE5EF7"/>
    <w:rsid w:val="00AE6D90"/>
    <w:rsid w:val="00AE72BA"/>
    <w:rsid w:val="00AE7E05"/>
    <w:rsid w:val="00AF04EC"/>
    <w:rsid w:val="00AF3598"/>
    <w:rsid w:val="00B0559C"/>
    <w:rsid w:val="00B07348"/>
    <w:rsid w:val="00B113A9"/>
    <w:rsid w:val="00B114CB"/>
    <w:rsid w:val="00B12C14"/>
    <w:rsid w:val="00B1318A"/>
    <w:rsid w:val="00B14101"/>
    <w:rsid w:val="00B145E6"/>
    <w:rsid w:val="00B14961"/>
    <w:rsid w:val="00B14F6D"/>
    <w:rsid w:val="00B1544A"/>
    <w:rsid w:val="00B1650F"/>
    <w:rsid w:val="00B224FE"/>
    <w:rsid w:val="00B271B9"/>
    <w:rsid w:val="00B27559"/>
    <w:rsid w:val="00B27A15"/>
    <w:rsid w:val="00B32C9C"/>
    <w:rsid w:val="00B3351C"/>
    <w:rsid w:val="00B33C9C"/>
    <w:rsid w:val="00B40ECB"/>
    <w:rsid w:val="00B421B0"/>
    <w:rsid w:val="00B42631"/>
    <w:rsid w:val="00B42913"/>
    <w:rsid w:val="00B46608"/>
    <w:rsid w:val="00B47BEB"/>
    <w:rsid w:val="00B502F6"/>
    <w:rsid w:val="00B50982"/>
    <w:rsid w:val="00B5188C"/>
    <w:rsid w:val="00B54A19"/>
    <w:rsid w:val="00B564AA"/>
    <w:rsid w:val="00B61BA7"/>
    <w:rsid w:val="00B632D4"/>
    <w:rsid w:val="00B703D7"/>
    <w:rsid w:val="00B70E14"/>
    <w:rsid w:val="00B71543"/>
    <w:rsid w:val="00B724E1"/>
    <w:rsid w:val="00B72C36"/>
    <w:rsid w:val="00B72E8B"/>
    <w:rsid w:val="00B77C8C"/>
    <w:rsid w:val="00B83508"/>
    <w:rsid w:val="00B836AE"/>
    <w:rsid w:val="00B87E58"/>
    <w:rsid w:val="00B91B5A"/>
    <w:rsid w:val="00B97F38"/>
    <w:rsid w:val="00BA05E8"/>
    <w:rsid w:val="00BA30F3"/>
    <w:rsid w:val="00BA359F"/>
    <w:rsid w:val="00BB1E82"/>
    <w:rsid w:val="00BB2916"/>
    <w:rsid w:val="00BB3E30"/>
    <w:rsid w:val="00BC2533"/>
    <w:rsid w:val="00BC7877"/>
    <w:rsid w:val="00BD0C8A"/>
    <w:rsid w:val="00BD2AF9"/>
    <w:rsid w:val="00BD5B5C"/>
    <w:rsid w:val="00BE0A09"/>
    <w:rsid w:val="00BE0F1D"/>
    <w:rsid w:val="00BE1823"/>
    <w:rsid w:val="00BE1D13"/>
    <w:rsid w:val="00BE3938"/>
    <w:rsid w:val="00BE5691"/>
    <w:rsid w:val="00BE5B14"/>
    <w:rsid w:val="00BF13B3"/>
    <w:rsid w:val="00BF16B0"/>
    <w:rsid w:val="00BF2B60"/>
    <w:rsid w:val="00BF3C66"/>
    <w:rsid w:val="00BF6946"/>
    <w:rsid w:val="00C01D77"/>
    <w:rsid w:val="00C03CAC"/>
    <w:rsid w:val="00C03DFF"/>
    <w:rsid w:val="00C054E8"/>
    <w:rsid w:val="00C06E56"/>
    <w:rsid w:val="00C076AD"/>
    <w:rsid w:val="00C10ABE"/>
    <w:rsid w:val="00C1216E"/>
    <w:rsid w:val="00C13A1F"/>
    <w:rsid w:val="00C13D83"/>
    <w:rsid w:val="00C17A86"/>
    <w:rsid w:val="00C20801"/>
    <w:rsid w:val="00C223C0"/>
    <w:rsid w:val="00C22D90"/>
    <w:rsid w:val="00C2331D"/>
    <w:rsid w:val="00C310DE"/>
    <w:rsid w:val="00C328B9"/>
    <w:rsid w:val="00C36048"/>
    <w:rsid w:val="00C408FD"/>
    <w:rsid w:val="00C413A2"/>
    <w:rsid w:val="00C42AFB"/>
    <w:rsid w:val="00C4357B"/>
    <w:rsid w:val="00C43815"/>
    <w:rsid w:val="00C461EC"/>
    <w:rsid w:val="00C46B70"/>
    <w:rsid w:val="00C50E93"/>
    <w:rsid w:val="00C51E43"/>
    <w:rsid w:val="00C52290"/>
    <w:rsid w:val="00C5330F"/>
    <w:rsid w:val="00C547AC"/>
    <w:rsid w:val="00C570BD"/>
    <w:rsid w:val="00C60BB5"/>
    <w:rsid w:val="00C60EEE"/>
    <w:rsid w:val="00C6230C"/>
    <w:rsid w:val="00C6471E"/>
    <w:rsid w:val="00C668C5"/>
    <w:rsid w:val="00C70753"/>
    <w:rsid w:val="00C709F4"/>
    <w:rsid w:val="00C7104A"/>
    <w:rsid w:val="00C7284B"/>
    <w:rsid w:val="00C72D19"/>
    <w:rsid w:val="00C72D60"/>
    <w:rsid w:val="00C73706"/>
    <w:rsid w:val="00C73F0D"/>
    <w:rsid w:val="00C742B2"/>
    <w:rsid w:val="00C7547E"/>
    <w:rsid w:val="00C77738"/>
    <w:rsid w:val="00C80DFE"/>
    <w:rsid w:val="00C82084"/>
    <w:rsid w:val="00C8359F"/>
    <w:rsid w:val="00C909F8"/>
    <w:rsid w:val="00CA535E"/>
    <w:rsid w:val="00CA5AF3"/>
    <w:rsid w:val="00CA65EE"/>
    <w:rsid w:val="00CB31B9"/>
    <w:rsid w:val="00CB3804"/>
    <w:rsid w:val="00CB5C47"/>
    <w:rsid w:val="00CB66A0"/>
    <w:rsid w:val="00CC1EB2"/>
    <w:rsid w:val="00CC446E"/>
    <w:rsid w:val="00CC5A25"/>
    <w:rsid w:val="00CD05CA"/>
    <w:rsid w:val="00CD2591"/>
    <w:rsid w:val="00CD7E0D"/>
    <w:rsid w:val="00CE138F"/>
    <w:rsid w:val="00CE1535"/>
    <w:rsid w:val="00CE591E"/>
    <w:rsid w:val="00CE614E"/>
    <w:rsid w:val="00CE6AC2"/>
    <w:rsid w:val="00CF00EF"/>
    <w:rsid w:val="00CF0B32"/>
    <w:rsid w:val="00CF3CCD"/>
    <w:rsid w:val="00CF441C"/>
    <w:rsid w:val="00CF474C"/>
    <w:rsid w:val="00CF6A8C"/>
    <w:rsid w:val="00CF6AC0"/>
    <w:rsid w:val="00CF7228"/>
    <w:rsid w:val="00D0173B"/>
    <w:rsid w:val="00D05E2D"/>
    <w:rsid w:val="00D10ECA"/>
    <w:rsid w:val="00D10FC2"/>
    <w:rsid w:val="00D120A8"/>
    <w:rsid w:val="00D155FA"/>
    <w:rsid w:val="00D15AD9"/>
    <w:rsid w:val="00D21827"/>
    <w:rsid w:val="00D22B7F"/>
    <w:rsid w:val="00D2645B"/>
    <w:rsid w:val="00D26C9B"/>
    <w:rsid w:val="00D339DD"/>
    <w:rsid w:val="00D33E9A"/>
    <w:rsid w:val="00D37B44"/>
    <w:rsid w:val="00D40AC2"/>
    <w:rsid w:val="00D4457F"/>
    <w:rsid w:val="00D45BF0"/>
    <w:rsid w:val="00D46115"/>
    <w:rsid w:val="00D47CC5"/>
    <w:rsid w:val="00D50276"/>
    <w:rsid w:val="00D503F5"/>
    <w:rsid w:val="00D52524"/>
    <w:rsid w:val="00D56A75"/>
    <w:rsid w:val="00D57213"/>
    <w:rsid w:val="00D60C27"/>
    <w:rsid w:val="00D60CC2"/>
    <w:rsid w:val="00D62CE5"/>
    <w:rsid w:val="00D64DBA"/>
    <w:rsid w:val="00D664AC"/>
    <w:rsid w:val="00D67D60"/>
    <w:rsid w:val="00D67E17"/>
    <w:rsid w:val="00D702BC"/>
    <w:rsid w:val="00D7257A"/>
    <w:rsid w:val="00D72ECB"/>
    <w:rsid w:val="00D759ED"/>
    <w:rsid w:val="00D8006D"/>
    <w:rsid w:val="00D8305C"/>
    <w:rsid w:val="00D836D8"/>
    <w:rsid w:val="00D857C0"/>
    <w:rsid w:val="00D86092"/>
    <w:rsid w:val="00D90724"/>
    <w:rsid w:val="00D913BE"/>
    <w:rsid w:val="00D965CD"/>
    <w:rsid w:val="00DA3BAE"/>
    <w:rsid w:val="00DA63F5"/>
    <w:rsid w:val="00DB0246"/>
    <w:rsid w:val="00DB0349"/>
    <w:rsid w:val="00DB3404"/>
    <w:rsid w:val="00DB384F"/>
    <w:rsid w:val="00DB5200"/>
    <w:rsid w:val="00DB5642"/>
    <w:rsid w:val="00DB6150"/>
    <w:rsid w:val="00DC0417"/>
    <w:rsid w:val="00DC1AA2"/>
    <w:rsid w:val="00DC1B72"/>
    <w:rsid w:val="00DC2075"/>
    <w:rsid w:val="00DC484D"/>
    <w:rsid w:val="00DC4B76"/>
    <w:rsid w:val="00DC7347"/>
    <w:rsid w:val="00DD2570"/>
    <w:rsid w:val="00DD3329"/>
    <w:rsid w:val="00DD3BF9"/>
    <w:rsid w:val="00DD5BB0"/>
    <w:rsid w:val="00DD77BD"/>
    <w:rsid w:val="00DD7B79"/>
    <w:rsid w:val="00DE027D"/>
    <w:rsid w:val="00DF130D"/>
    <w:rsid w:val="00DF164C"/>
    <w:rsid w:val="00DF1665"/>
    <w:rsid w:val="00DF34BD"/>
    <w:rsid w:val="00DF5120"/>
    <w:rsid w:val="00E029E1"/>
    <w:rsid w:val="00E15252"/>
    <w:rsid w:val="00E155D7"/>
    <w:rsid w:val="00E15D57"/>
    <w:rsid w:val="00E169AE"/>
    <w:rsid w:val="00E17A0D"/>
    <w:rsid w:val="00E26024"/>
    <w:rsid w:val="00E262F6"/>
    <w:rsid w:val="00E26382"/>
    <w:rsid w:val="00E30201"/>
    <w:rsid w:val="00E320CA"/>
    <w:rsid w:val="00E32262"/>
    <w:rsid w:val="00E3260A"/>
    <w:rsid w:val="00E3467D"/>
    <w:rsid w:val="00E37343"/>
    <w:rsid w:val="00E44996"/>
    <w:rsid w:val="00E47D84"/>
    <w:rsid w:val="00E514F9"/>
    <w:rsid w:val="00E526C6"/>
    <w:rsid w:val="00E5428D"/>
    <w:rsid w:val="00E60771"/>
    <w:rsid w:val="00E6101A"/>
    <w:rsid w:val="00E61BC6"/>
    <w:rsid w:val="00E621E1"/>
    <w:rsid w:val="00E6432C"/>
    <w:rsid w:val="00E66F47"/>
    <w:rsid w:val="00E71191"/>
    <w:rsid w:val="00E717DC"/>
    <w:rsid w:val="00E72A0F"/>
    <w:rsid w:val="00E72F9B"/>
    <w:rsid w:val="00E735DB"/>
    <w:rsid w:val="00E7511A"/>
    <w:rsid w:val="00E81837"/>
    <w:rsid w:val="00E8188E"/>
    <w:rsid w:val="00E81A6F"/>
    <w:rsid w:val="00E84365"/>
    <w:rsid w:val="00E868BA"/>
    <w:rsid w:val="00E94084"/>
    <w:rsid w:val="00E9426A"/>
    <w:rsid w:val="00E94496"/>
    <w:rsid w:val="00E95FEF"/>
    <w:rsid w:val="00E9668A"/>
    <w:rsid w:val="00E96B5F"/>
    <w:rsid w:val="00E975EB"/>
    <w:rsid w:val="00EA01DA"/>
    <w:rsid w:val="00EA0E8F"/>
    <w:rsid w:val="00EA4431"/>
    <w:rsid w:val="00EA4E65"/>
    <w:rsid w:val="00EA5015"/>
    <w:rsid w:val="00EA63BF"/>
    <w:rsid w:val="00EA6B57"/>
    <w:rsid w:val="00EB1E54"/>
    <w:rsid w:val="00EB3F44"/>
    <w:rsid w:val="00EB4A36"/>
    <w:rsid w:val="00EB5562"/>
    <w:rsid w:val="00EB6BD7"/>
    <w:rsid w:val="00EC57F9"/>
    <w:rsid w:val="00EC5D2E"/>
    <w:rsid w:val="00EC6BF8"/>
    <w:rsid w:val="00EC77C8"/>
    <w:rsid w:val="00ED0073"/>
    <w:rsid w:val="00ED0A82"/>
    <w:rsid w:val="00ED0D0C"/>
    <w:rsid w:val="00ED1C6D"/>
    <w:rsid w:val="00EE1AC0"/>
    <w:rsid w:val="00EE2DD5"/>
    <w:rsid w:val="00EE3886"/>
    <w:rsid w:val="00EE39AD"/>
    <w:rsid w:val="00EE428C"/>
    <w:rsid w:val="00EF1FD2"/>
    <w:rsid w:val="00EF20A1"/>
    <w:rsid w:val="00EF4795"/>
    <w:rsid w:val="00EF671D"/>
    <w:rsid w:val="00F003B9"/>
    <w:rsid w:val="00F038EE"/>
    <w:rsid w:val="00F04E5F"/>
    <w:rsid w:val="00F054A3"/>
    <w:rsid w:val="00F07483"/>
    <w:rsid w:val="00F11686"/>
    <w:rsid w:val="00F11F14"/>
    <w:rsid w:val="00F16A48"/>
    <w:rsid w:val="00F20A9C"/>
    <w:rsid w:val="00F212B1"/>
    <w:rsid w:val="00F247CA"/>
    <w:rsid w:val="00F25A5C"/>
    <w:rsid w:val="00F26B23"/>
    <w:rsid w:val="00F27A12"/>
    <w:rsid w:val="00F317B7"/>
    <w:rsid w:val="00F35FB4"/>
    <w:rsid w:val="00F36D7E"/>
    <w:rsid w:val="00F403B1"/>
    <w:rsid w:val="00F43535"/>
    <w:rsid w:val="00F4370B"/>
    <w:rsid w:val="00F43722"/>
    <w:rsid w:val="00F43A6C"/>
    <w:rsid w:val="00F43EE8"/>
    <w:rsid w:val="00F44D1B"/>
    <w:rsid w:val="00F460CC"/>
    <w:rsid w:val="00F50914"/>
    <w:rsid w:val="00F55F94"/>
    <w:rsid w:val="00F61747"/>
    <w:rsid w:val="00F6289A"/>
    <w:rsid w:val="00F6402C"/>
    <w:rsid w:val="00F6485C"/>
    <w:rsid w:val="00F64956"/>
    <w:rsid w:val="00F66371"/>
    <w:rsid w:val="00F70125"/>
    <w:rsid w:val="00F71713"/>
    <w:rsid w:val="00F802A1"/>
    <w:rsid w:val="00F820D6"/>
    <w:rsid w:val="00F82D19"/>
    <w:rsid w:val="00F82F2E"/>
    <w:rsid w:val="00F83114"/>
    <w:rsid w:val="00F85B04"/>
    <w:rsid w:val="00F85E56"/>
    <w:rsid w:val="00F85EAE"/>
    <w:rsid w:val="00F860D4"/>
    <w:rsid w:val="00F8769E"/>
    <w:rsid w:val="00F8784C"/>
    <w:rsid w:val="00F90155"/>
    <w:rsid w:val="00F90961"/>
    <w:rsid w:val="00F930C7"/>
    <w:rsid w:val="00F96D4A"/>
    <w:rsid w:val="00FA22F3"/>
    <w:rsid w:val="00FA5860"/>
    <w:rsid w:val="00FA73A8"/>
    <w:rsid w:val="00FB257A"/>
    <w:rsid w:val="00FB5D83"/>
    <w:rsid w:val="00FB6D43"/>
    <w:rsid w:val="00FB7080"/>
    <w:rsid w:val="00FB7CEA"/>
    <w:rsid w:val="00FC00CA"/>
    <w:rsid w:val="00FC2C82"/>
    <w:rsid w:val="00FC7A72"/>
    <w:rsid w:val="00FD0551"/>
    <w:rsid w:val="00FD4B8C"/>
    <w:rsid w:val="00FD54E0"/>
    <w:rsid w:val="00FE0193"/>
    <w:rsid w:val="00FE1BD3"/>
    <w:rsid w:val="00FE32C1"/>
    <w:rsid w:val="00FE3AFE"/>
    <w:rsid w:val="00FE4ECC"/>
    <w:rsid w:val="00FE6477"/>
    <w:rsid w:val="00FF09C4"/>
    <w:rsid w:val="00FF317E"/>
    <w:rsid w:val="00FF38E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TextkomenteChar1">
    <w:name w:val="Text komentáře Char1"/>
    <w:uiPriority w:val="99"/>
    <w:semiHidden/>
    <w:rsid w:val="00A3155E"/>
    <w:rPr>
      <w:rFonts w:ascii="Calibri" w:eastAsia="Calibri" w:hAnsi="Calibri"/>
      <w:lang w:eastAsia="zh-CN"/>
    </w:rPr>
  </w:style>
  <w:style w:type="paragraph" w:customStyle="1" w:styleId="paragraph">
    <w:name w:val="paragraph"/>
    <w:basedOn w:val="Normln"/>
    <w:rsid w:val="00F5091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0914"/>
  </w:style>
  <w:style w:type="character" w:customStyle="1" w:styleId="eop">
    <w:name w:val="eop"/>
    <w:basedOn w:val="Standardnpsmoodstavce"/>
    <w:rsid w:val="00F50914"/>
  </w:style>
  <w:style w:type="paragraph" w:styleId="Revize">
    <w:name w:val="Revision"/>
    <w:hidden/>
    <w:uiPriority w:val="99"/>
    <w:semiHidden/>
    <w:rsid w:val="0097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12428" w:rsidP="00912428">
          <w:pPr>
            <w:pStyle w:val="86047080055A4B0DB2E6DCFC033321FB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12428" w:rsidP="00912428">
          <w:pPr>
            <w:pStyle w:val="861B7DBC83854955AE85E1F97DEBCF3B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12428" w:rsidP="00912428">
          <w:pPr>
            <w:pStyle w:val="412415DA7834480383590FCB2B9E63EB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12428" w:rsidP="00912428">
          <w:pPr>
            <w:pStyle w:val="161E90C8EB9A46CEAF593A02D02A0E4F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12428" w:rsidP="00912428">
          <w:pPr>
            <w:pStyle w:val="7F1162749639463CB58026011FE94CE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12428" w:rsidP="00912428">
          <w:pPr>
            <w:pStyle w:val="5688E3D4A59845CD8A27A0A009F10AFD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12428" w:rsidP="00912428">
          <w:pPr>
            <w:pStyle w:val="F8D3BF99EAE147E9AA20940F1785F3A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912428" w:rsidP="00912428">
          <w:pPr>
            <w:pStyle w:val="EA56A75CFC0247AF8BE7DD41E7255FA3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12428" w:rsidP="00912428">
          <w:pPr>
            <w:pStyle w:val="B50D0B60870A4FF0B45183EEF1650134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12428" w:rsidP="00912428">
          <w:pPr>
            <w:pStyle w:val="302BB82B12664679AE923E20FD4AE3A4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0C0A90B773BC46CAAA8D095D17147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B0D0B-B879-4602-8576-82BD2398D8B4}"/>
      </w:docPartPr>
      <w:docPartBody>
        <w:p w:rsidR="00B15C28" w:rsidRDefault="00912428" w:rsidP="00912428">
          <w:pPr>
            <w:pStyle w:val="0C0A90B773BC46CAAA8D095D17147CC9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D73053B7FE3B419BA141A5DDAB806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36B36-95EC-4BCE-96DD-0D052BF61422}"/>
      </w:docPartPr>
      <w:docPartBody>
        <w:p w:rsidR="00B15C28" w:rsidRDefault="00912428" w:rsidP="00912428">
          <w:pPr>
            <w:pStyle w:val="D73053B7FE3B419BA141A5DDAB806EB3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Vyberte jednu z možností</w:t>
          </w:r>
        </w:p>
      </w:docPartBody>
    </w:docPart>
    <w:docPart>
      <w:docPartPr>
        <w:name w:val="CFFD85C0022D4653A2C1F5C7F55C1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4E5B4-B7BF-4B7E-97B6-896F9544E60B}"/>
      </w:docPartPr>
      <w:docPartBody>
        <w:p w:rsidR="00557843" w:rsidRDefault="005271A3" w:rsidP="005271A3">
          <w:pPr>
            <w:pStyle w:val="CFFD85C0022D4653A2C1F5C7F55C1B86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C12859A717343BC9B882887DED5D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06822-1DE5-4ABF-8D10-23FBC18B9F2B}"/>
      </w:docPartPr>
      <w:docPartBody>
        <w:p w:rsidR="00557843" w:rsidRDefault="005271A3" w:rsidP="005271A3">
          <w:pPr>
            <w:pStyle w:val="2C12859A717343BC9B882887DED5D8F4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C21623B20E4348CA9D0289245E9E8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847D6-DE2E-4961-8719-B70679319BA4}"/>
      </w:docPartPr>
      <w:docPartBody>
        <w:p w:rsidR="00557843" w:rsidRDefault="005271A3" w:rsidP="005271A3">
          <w:pPr>
            <w:pStyle w:val="C21623B20E4348CA9D0289245E9E8788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4D33C20CA4654423A870F90C997A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23294-7F6B-43CD-811D-955397E2BAF3}"/>
      </w:docPartPr>
      <w:docPartBody>
        <w:p w:rsidR="00557843" w:rsidRDefault="005271A3" w:rsidP="005271A3">
          <w:pPr>
            <w:pStyle w:val="4D33C20CA4654423A870F90C997A311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699B613CC9B4C75891A1C1859B67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B6C9A-B932-48DC-9F07-EBFA18A1FB04}"/>
      </w:docPartPr>
      <w:docPartBody>
        <w:p w:rsidR="00557843" w:rsidRDefault="005271A3" w:rsidP="005271A3">
          <w:pPr>
            <w:pStyle w:val="D699B613CC9B4C75891A1C1859B6726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1C935BC205E472F89D4C6900BBC2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62D6A-38AE-4C21-93C2-C805A295C4AD}"/>
      </w:docPartPr>
      <w:docPartBody>
        <w:p w:rsidR="00557843" w:rsidRDefault="005271A3" w:rsidP="005271A3">
          <w:pPr>
            <w:pStyle w:val="91C935BC205E472F89D4C6900BBC2A57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195574CA5744E398DEEFDBCFD2C9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3D50-F191-4219-BACF-637A9AA3C304}"/>
      </w:docPartPr>
      <w:docPartBody>
        <w:p w:rsidR="00557843" w:rsidRDefault="005271A3" w:rsidP="005271A3">
          <w:pPr>
            <w:pStyle w:val="C195574CA5744E398DEEFDBCFD2C957D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0F9963D73FC4C13AE54F721048AA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84A08-1C0C-485B-85DB-76DEA433AE04}"/>
      </w:docPartPr>
      <w:docPartBody>
        <w:p w:rsidR="00557843" w:rsidRDefault="005271A3" w:rsidP="005271A3">
          <w:pPr>
            <w:pStyle w:val="60F9963D73FC4C13AE54F721048AA9A5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BA70BB6C4D574C1C8A45A279A7E0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06171-F27C-4173-BCC4-AA665FC932A0}"/>
      </w:docPartPr>
      <w:docPartBody>
        <w:p w:rsidR="00557843" w:rsidRDefault="005271A3" w:rsidP="005271A3">
          <w:pPr>
            <w:pStyle w:val="BA70BB6C4D574C1C8A45A279A7E01986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D926CCACB7F405FA88A428ED4FF9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E21D-4F7B-4A36-A431-62B0A6A0606B}"/>
      </w:docPartPr>
      <w:docPartBody>
        <w:p w:rsidR="00557843" w:rsidRDefault="005271A3" w:rsidP="005271A3">
          <w:pPr>
            <w:pStyle w:val="DD926CCACB7F405FA88A428ED4FF9E5C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7A54546CE50243329F182C7387D03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DBE17-C725-4DF2-BCEE-63AE9AB67265}"/>
      </w:docPartPr>
      <w:docPartBody>
        <w:p w:rsidR="00557843" w:rsidRDefault="005271A3" w:rsidP="005271A3">
          <w:pPr>
            <w:pStyle w:val="7A54546CE50243329F182C7387D03E35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5E621E167DD492D9DF70AAC345D4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E3672-D87F-4290-80AB-33FB22760712}"/>
      </w:docPartPr>
      <w:docPartBody>
        <w:p w:rsidR="00557843" w:rsidRDefault="005271A3" w:rsidP="005271A3">
          <w:pPr>
            <w:pStyle w:val="C5E621E167DD492D9DF70AAC345D404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ECF0E2066F243E18428F9E651723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AA382-2D80-4416-BCA0-848AC369B8C4}"/>
      </w:docPartPr>
      <w:docPartBody>
        <w:p w:rsidR="00AF0AB8" w:rsidRDefault="00744C2C" w:rsidP="00744C2C">
          <w:pPr>
            <w:pStyle w:val="EECF0E2066F243E18428F9E6517234FE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F304B1B92D024F7F9B2718C945BBC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8FD46-A360-42A3-8A69-61C026E45EE6}"/>
      </w:docPartPr>
      <w:docPartBody>
        <w:p w:rsidR="00AF0AB8" w:rsidRDefault="00744C2C" w:rsidP="00744C2C">
          <w:pPr>
            <w:pStyle w:val="F304B1B92D024F7F9B2718C945BBC317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3AA757E4324F460C90083E96DEBFC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28D97-FCBC-40E3-85AD-744987319015}"/>
      </w:docPartPr>
      <w:docPartBody>
        <w:p w:rsidR="00AF0AB8" w:rsidRDefault="00744C2C" w:rsidP="00744C2C">
          <w:pPr>
            <w:pStyle w:val="3AA757E4324F460C90083E96DEBFCD9E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6185AEC95504014ABBBFCF8159E5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596AF-9E28-4AB6-A710-3B6FFF028618}"/>
      </w:docPartPr>
      <w:docPartBody>
        <w:p w:rsidR="00AF0AB8" w:rsidRDefault="00744C2C" w:rsidP="00744C2C">
          <w:pPr>
            <w:pStyle w:val="D6185AEC95504014ABBBFCF8159E580C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649C5C363CC64093B66F8187AB90A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AD9F0-C5B4-48D1-B171-322213ADDD27}"/>
      </w:docPartPr>
      <w:docPartBody>
        <w:p w:rsidR="00AF0AB8" w:rsidRDefault="00744C2C" w:rsidP="00744C2C">
          <w:pPr>
            <w:pStyle w:val="649C5C363CC64093B66F8187AB90AD7A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0774B59A858491797E5CF35D787B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C59E2-081B-4C6A-8B07-4E517401148C}"/>
      </w:docPartPr>
      <w:docPartBody>
        <w:p w:rsidR="00AF0AB8" w:rsidRDefault="00744C2C" w:rsidP="00744C2C">
          <w:pPr>
            <w:pStyle w:val="D0774B59A858491797E5CF35D787BA16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3FD"/>
    <w:rsid w:val="000419D6"/>
    <w:rsid w:val="00051939"/>
    <w:rsid w:val="00065F0F"/>
    <w:rsid w:val="00094264"/>
    <w:rsid w:val="00116492"/>
    <w:rsid w:val="0011719B"/>
    <w:rsid w:val="00152986"/>
    <w:rsid w:val="001558F9"/>
    <w:rsid w:val="001B2A95"/>
    <w:rsid w:val="001F075C"/>
    <w:rsid w:val="0020379A"/>
    <w:rsid w:val="002103A9"/>
    <w:rsid w:val="00212377"/>
    <w:rsid w:val="0023141B"/>
    <w:rsid w:val="002D68E4"/>
    <w:rsid w:val="00313788"/>
    <w:rsid w:val="00371C96"/>
    <w:rsid w:val="003D1348"/>
    <w:rsid w:val="00425376"/>
    <w:rsid w:val="004524DB"/>
    <w:rsid w:val="004A544A"/>
    <w:rsid w:val="004C0443"/>
    <w:rsid w:val="004D02FD"/>
    <w:rsid w:val="004D3BF5"/>
    <w:rsid w:val="004F2218"/>
    <w:rsid w:val="005271A3"/>
    <w:rsid w:val="00531339"/>
    <w:rsid w:val="00557843"/>
    <w:rsid w:val="00586616"/>
    <w:rsid w:val="005E6F96"/>
    <w:rsid w:val="006030D8"/>
    <w:rsid w:val="006C178F"/>
    <w:rsid w:val="00744C2C"/>
    <w:rsid w:val="00797B3B"/>
    <w:rsid w:val="007B120C"/>
    <w:rsid w:val="007B652A"/>
    <w:rsid w:val="007F03C9"/>
    <w:rsid w:val="007F5365"/>
    <w:rsid w:val="0084029F"/>
    <w:rsid w:val="0088523C"/>
    <w:rsid w:val="008A32AD"/>
    <w:rsid w:val="008D3153"/>
    <w:rsid w:val="00903CCC"/>
    <w:rsid w:val="00912428"/>
    <w:rsid w:val="00930FC6"/>
    <w:rsid w:val="00954212"/>
    <w:rsid w:val="00A04E9E"/>
    <w:rsid w:val="00A4067C"/>
    <w:rsid w:val="00A601BC"/>
    <w:rsid w:val="00A963C5"/>
    <w:rsid w:val="00A978FF"/>
    <w:rsid w:val="00AF0AB8"/>
    <w:rsid w:val="00B05E44"/>
    <w:rsid w:val="00B15C28"/>
    <w:rsid w:val="00B473F5"/>
    <w:rsid w:val="00B65A0B"/>
    <w:rsid w:val="00B81A90"/>
    <w:rsid w:val="00BB2E6B"/>
    <w:rsid w:val="00BB50E0"/>
    <w:rsid w:val="00BB764E"/>
    <w:rsid w:val="00BC7877"/>
    <w:rsid w:val="00C10CB4"/>
    <w:rsid w:val="00C34DAC"/>
    <w:rsid w:val="00C8152E"/>
    <w:rsid w:val="00C937E2"/>
    <w:rsid w:val="00C970E7"/>
    <w:rsid w:val="00CA781D"/>
    <w:rsid w:val="00CD035B"/>
    <w:rsid w:val="00CD7B8B"/>
    <w:rsid w:val="00D050AD"/>
    <w:rsid w:val="00D05E2D"/>
    <w:rsid w:val="00D53807"/>
    <w:rsid w:val="00D84A2F"/>
    <w:rsid w:val="00DF463F"/>
    <w:rsid w:val="00E15439"/>
    <w:rsid w:val="00E46C92"/>
    <w:rsid w:val="00E62EE8"/>
    <w:rsid w:val="00E7314D"/>
    <w:rsid w:val="00E91398"/>
    <w:rsid w:val="00EA2A68"/>
    <w:rsid w:val="00F2112D"/>
    <w:rsid w:val="00F24339"/>
    <w:rsid w:val="00F343FF"/>
    <w:rsid w:val="00F50536"/>
    <w:rsid w:val="00F55799"/>
    <w:rsid w:val="00F85B04"/>
    <w:rsid w:val="00FB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44C2C"/>
    <w:rPr>
      <w:color w:val="808080"/>
    </w:rPr>
  </w:style>
  <w:style w:type="paragraph" w:customStyle="1" w:styleId="86047080055A4B0DB2E6DCFC033321FB">
    <w:name w:val="86047080055A4B0DB2E6DCFC033321F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">
    <w:name w:val="412415DA7834480383590FCB2B9E63E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">
    <w:name w:val="161E90C8EB9A46CEAF593A02D02A0E4F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">
    <w:name w:val="7F1162749639463CB58026011FE94CE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">
    <w:name w:val="5688E3D4A59845CD8A27A0A009F10AF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">
    <w:name w:val="F8D3BF99EAE147E9AA20940F1785F3A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">
    <w:name w:val="302BB82B12664679AE923E20FD4AE3A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A90B773BC46CAAA8D095D17147CC9">
    <w:name w:val="0C0A90B773BC46CAAA8D095D17147CC9"/>
    <w:rsid w:val="00912428"/>
  </w:style>
  <w:style w:type="paragraph" w:customStyle="1" w:styleId="D73053B7FE3B419BA141A5DDAB806EB3">
    <w:name w:val="D73053B7FE3B419BA141A5DDAB806EB3"/>
    <w:rsid w:val="00912428"/>
  </w:style>
  <w:style w:type="paragraph" w:customStyle="1" w:styleId="CFFD85C0022D4653A2C1F5C7F55C1B86">
    <w:name w:val="CFFD85C0022D4653A2C1F5C7F55C1B86"/>
    <w:rsid w:val="005271A3"/>
  </w:style>
  <w:style w:type="paragraph" w:customStyle="1" w:styleId="2C12859A717343BC9B882887DED5D8F4">
    <w:name w:val="2C12859A717343BC9B882887DED5D8F4"/>
    <w:rsid w:val="005271A3"/>
  </w:style>
  <w:style w:type="paragraph" w:customStyle="1" w:styleId="C21623B20E4348CA9D0289245E9E8788">
    <w:name w:val="C21623B20E4348CA9D0289245E9E8788"/>
    <w:rsid w:val="005271A3"/>
  </w:style>
  <w:style w:type="paragraph" w:customStyle="1" w:styleId="4D33C20CA4654423A870F90C997A3119">
    <w:name w:val="4D33C20CA4654423A870F90C997A3119"/>
    <w:rsid w:val="005271A3"/>
  </w:style>
  <w:style w:type="paragraph" w:customStyle="1" w:styleId="D699B613CC9B4C75891A1C1859B6726D">
    <w:name w:val="D699B613CC9B4C75891A1C1859B6726D"/>
    <w:rsid w:val="005271A3"/>
  </w:style>
  <w:style w:type="paragraph" w:customStyle="1" w:styleId="91C935BC205E472F89D4C6900BBC2A57">
    <w:name w:val="91C935BC205E472F89D4C6900BBC2A57"/>
    <w:rsid w:val="005271A3"/>
  </w:style>
  <w:style w:type="paragraph" w:customStyle="1" w:styleId="C195574CA5744E398DEEFDBCFD2C957D">
    <w:name w:val="C195574CA5744E398DEEFDBCFD2C957D"/>
    <w:rsid w:val="005271A3"/>
  </w:style>
  <w:style w:type="paragraph" w:customStyle="1" w:styleId="60F9963D73FC4C13AE54F721048AA9A5">
    <w:name w:val="60F9963D73FC4C13AE54F721048AA9A5"/>
    <w:rsid w:val="005271A3"/>
  </w:style>
  <w:style w:type="paragraph" w:customStyle="1" w:styleId="BA70BB6C4D574C1C8A45A279A7E01986">
    <w:name w:val="BA70BB6C4D574C1C8A45A279A7E01986"/>
    <w:rsid w:val="005271A3"/>
  </w:style>
  <w:style w:type="paragraph" w:customStyle="1" w:styleId="DD926CCACB7F405FA88A428ED4FF9E5C">
    <w:name w:val="DD926CCACB7F405FA88A428ED4FF9E5C"/>
    <w:rsid w:val="005271A3"/>
  </w:style>
  <w:style w:type="paragraph" w:customStyle="1" w:styleId="7A54546CE50243329F182C7387D03E35">
    <w:name w:val="7A54546CE50243329F182C7387D03E35"/>
    <w:rsid w:val="005271A3"/>
  </w:style>
  <w:style w:type="paragraph" w:customStyle="1" w:styleId="C5E621E167DD492D9DF70AAC345D404D">
    <w:name w:val="C5E621E167DD492D9DF70AAC345D404D"/>
    <w:rsid w:val="005271A3"/>
  </w:style>
  <w:style w:type="paragraph" w:customStyle="1" w:styleId="EECF0E2066F243E18428F9E6517234FE">
    <w:name w:val="EECF0E2066F243E18428F9E6517234FE"/>
    <w:rsid w:val="00744C2C"/>
    <w:rPr>
      <w:kern w:val="2"/>
      <w14:ligatures w14:val="standardContextual"/>
    </w:rPr>
  </w:style>
  <w:style w:type="paragraph" w:customStyle="1" w:styleId="F304B1B92D024F7F9B2718C945BBC317">
    <w:name w:val="F304B1B92D024F7F9B2718C945BBC317"/>
    <w:rsid w:val="00744C2C"/>
    <w:rPr>
      <w:kern w:val="2"/>
      <w14:ligatures w14:val="standardContextual"/>
    </w:rPr>
  </w:style>
  <w:style w:type="paragraph" w:customStyle="1" w:styleId="3AA757E4324F460C90083E96DEBFCD9E">
    <w:name w:val="3AA757E4324F460C90083E96DEBFCD9E"/>
    <w:rsid w:val="00744C2C"/>
    <w:rPr>
      <w:kern w:val="2"/>
      <w14:ligatures w14:val="standardContextual"/>
    </w:rPr>
  </w:style>
  <w:style w:type="paragraph" w:customStyle="1" w:styleId="D6185AEC95504014ABBBFCF8159E580C">
    <w:name w:val="D6185AEC95504014ABBBFCF8159E580C"/>
    <w:rsid w:val="00744C2C"/>
    <w:rPr>
      <w:kern w:val="2"/>
      <w14:ligatures w14:val="standardContextual"/>
    </w:rPr>
  </w:style>
  <w:style w:type="paragraph" w:customStyle="1" w:styleId="649C5C363CC64093B66F8187AB90AD7A">
    <w:name w:val="649C5C363CC64093B66F8187AB90AD7A"/>
    <w:rsid w:val="00744C2C"/>
    <w:rPr>
      <w:kern w:val="2"/>
      <w14:ligatures w14:val="standardContextual"/>
    </w:rPr>
  </w:style>
  <w:style w:type="paragraph" w:customStyle="1" w:styleId="D0774B59A858491797E5CF35D787BA16">
    <w:name w:val="D0774B59A858491797E5CF35D787BA16"/>
    <w:rsid w:val="00744C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6" ma:contentTypeDescription="Vytvoří nový dokument" ma:contentTypeScope="" ma:versionID="91f0f00555ef04942476a1680ca7c610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05ab712b664b1eb57b34abcf2655599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ba3da5-7d7d-43e0-8d75-2974f82170d0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4f18e-5df9-442b-a475-5962878c3dfc">
      <Terms xmlns="http://schemas.microsoft.com/office/infopath/2007/PartnerControls"/>
    </lcf76f155ced4ddcb4097134ff3c332f>
    <TaxCatchAll xmlns="4cc1ea81-3f73-4be6-bc93-a6df2446c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5B1F-4567-4084-81ED-1EF4A8860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  <ds:schemaRef ds:uri="dd44f18e-5df9-442b-a475-5962878c3dfc"/>
    <ds:schemaRef ds:uri="4cc1ea81-3f73-4be6-bc93-a6df2446c352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C4C1A-DD2B-4AE5-90E5-C44A52A951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Adámková Kateřina</cp:lastModifiedBy>
  <cp:revision>58</cp:revision>
  <cp:lastPrinted>2022-11-02T12:58:00Z</cp:lastPrinted>
  <dcterms:created xsi:type="dcterms:W3CDTF">2024-04-28T13:24:00Z</dcterms:created>
  <dcterms:modified xsi:type="dcterms:W3CDTF">2026-04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9723BE3D41F70419CA45C4B78CA58F7</vt:lpwstr>
  </property>
  <property fmtid="{D5CDD505-2E9C-101B-9397-08002B2CF9AE}" pid="12" name="MediaServiceImageTags">
    <vt:lpwstr/>
  </property>
</Properties>
</file>